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9B796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Toc73041745"/>
      <w:bookmarkStart w:id="1" w:name="_Toc73041947"/>
      <w:bookmarkStart w:id="2" w:name="_Toc73042184"/>
      <w:r w:rsidRPr="003441CB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5994EA14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E4F362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2A59C295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БЕЛОРУССКИЙ ГОСУДАРСТВЕННЫЙ УНИВЕРСИТЕТ</w:t>
      </w:r>
    </w:p>
    <w:p w14:paraId="508A88A6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ИНФОРМАТИКИ И РАДИОЭЛЕКТРОНИКИ</w:t>
      </w:r>
    </w:p>
    <w:p w14:paraId="6DA91CD2" w14:textId="77777777" w:rsidR="0038196F" w:rsidRPr="003441CB" w:rsidRDefault="0038196F" w:rsidP="0038196F">
      <w:pPr>
        <w:pStyle w:val="BodyTextIndent"/>
        <w:spacing w:line="276" w:lineRule="auto"/>
        <w:jc w:val="center"/>
        <w:rPr>
          <w:szCs w:val="28"/>
        </w:rPr>
      </w:pPr>
    </w:p>
    <w:p w14:paraId="0BC3A04D" w14:textId="3AE68A4C" w:rsidR="0038196F" w:rsidRPr="003441CB" w:rsidRDefault="009A5AFB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</w:t>
      </w:r>
      <w:r w:rsidR="0038196F"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систем и сетей</w:t>
      </w:r>
    </w:p>
    <w:p w14:paraId="6AE94EC3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7F6FCD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1AF0C0C0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11F3ED9" w14:textId="5549AEE7" w:rsidR="0038196F" w:rsidRPr="003441CB" w:rsidRDefault="0038196F" w:rsidP="0038196F">
      <w:pPr>
        <w:pStyle w:val="ContentsHeading"/>
        <w:spacing w:before="0" w:line="276" w:lineRule="auto"/>
        <w:ind w:firstLine="0"/>
        <w:outlineLvl w:val="9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3441CB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Дисциплина: </w:t>
      </w:r>
      <w:bookmarkEnd w:id="0"/>
      <w:bookmarkEnd w:id="1"/>
      <w:bookmarkEnd w:id="2"/>
      <w:r w:rsidR="00E17B57" w:rsidRPr="00E17B57">
        <w:rPr>
          <w:rFonts w:ascii="Times New Roman" w:hAnsi="Times New Roman" w:cs="Times New Roman"/>
          <w:b w:val="0"/>
          <w:color w:val="000000"/>
          <w:sz w:val="28"/>
          <w:szCs w:val="28"/>
        </w:rPr>
        <w:t>Модели данных и системы управления базами данных</w:t>
      </w:r>
    </w:p>
    <w:p w14:paraId="46BACE0B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73041748"/>
      <w:bookmarkStart w:id="4" w:name="_Toc73041950"/>
      <w:bookmarkStart w:id="5" w:name="_Toc73042187"/>
    </w:p>
    <w:p w14:paraId="077F5337" w14:textId="77777777" w:rsidR="0038196F" w:rsidRPr="003441CB" w:rsidRDefault="0038196F" w:rsidP="0038196F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3AA828F1" w14:textId="77777777" w:rsidR="0038196F" w:rsidRPr="003441CB" w:rsidRDefault="0038196F" w:rsidP="0038196F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14:paraId="603775B9" w14:textId="77777777" w:rsidR="0038196F" w:rsidRPr="003441CB" w:rsidRDefault="0038196F" w:rsidP="0038196F">
      <w:pPr>
        <w:tabs>
          <w:tab w:val="left" w:pos="6273"/>
        </w:tabs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4AAC21AF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8950A7E" w14:textId="77777777" w:rsidR="0038196F" w:rsidRPr="003441CB" w:rsidRDefault="0038196F" w:rsidP="0038196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b/>
          <w:sz w:val="28"/>
          <w:szCs w:val="28"/>
          <w:lang w:val="ru-RU"/>
        </w:rPr>
        <w:t>ПОЯСНИТЕЛЬНАЯ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1CB">
        <w:rPr>
          <w:rFonts w:ascii="Times New Roman" w:hAnsi="Times New Roman" w:cs="Times New Roman"/>
          <w:b/>
          <w:sz w:val="28"/>
          <w:szCs w:val="28"/>
          <w:lang w:val="ru-RU"/>
        </w:rPr>
        <w:t>ЗАПИСКА</w:t>
      </w:r>
    </w:p>
    <w:p w14:paraId="18C06E66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к курсовому проекту</w:t>
      </w:r>
    </w:p>
    <w:p w14:paraId="295804BD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szCs w:val="28"/>
        </w:rPr>
        <w:t>на тему</w:t>
      </w:r>
    </w:p>
    <w:p w14:paraId="30BA9DA7" w14:textId="7777777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</w:p>
    <w:p w14:paraId="023EE517" w14:textId="4C631E67" w:rsidR="0038196F" w:rsidRPr="003441CB" w:rsidRDefault="0038196F" w:rsidP="0038196F">
      <w:pPr>
        <w:pStyle w:val="BodyTextIndent"/>
        <w:spacing w:line="276" w:lineRule="auto"/>
        <w:ind w:firstLine="0"/>
        <w:jc w:val="center"/>
        <w:rPr>
          <w:szCs w:val="28"/>
        </w:rPr>
      </w:pPr>
      <w:r w:rsidRPr="003441CB">
        <w:rPr>
          <w:b/>
          <w:color w:val="000000"/>
          <w:szCs w:val="28"/>
        </w:rPr>
        <w:t>«</w:t>
      </w:r>
      <w:r w:rsidR="00BB53E9" w:rsidRPr="00BB53E9">
        <w:rPr>
          <w:b/>
          <w:color w:val="000000"/>
          <w:szCs w:val="28"/>
          <w:shd w:val="clear" w:color="auto" w:fill="FFFFFF"/>
        </w:rPr>
        <w:t>Веб-приложение для взаимодействия учителей и родителей в школе</w:t>
      </w:r>
      <w:r w:rsidRPr="003441CB">
        <w:rPr>
          <w:b/>
          <w:color w:val="000000"/>
          <w:szCs w:val="28"/>
        </w:rPr>
        <w:t>»</w:t>
      </w:r>
      <w:bookmarkEnd w:id="3"/>
      <w:bookmarkEnd w:id="4"/>
      <w:bookmarkEnd w:id="5"/>
    </w:p>
    <w:p w14:paraId="41E75987" w14:textId="77777777" w:rsidR="0038196F" w:rsidRPr="003441CB" w:rsidRDefault="0038196F" w:rsidP="0038196F">
      <w:pPr>
        <w:pStyle w:val="BodyTextIndent2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627665" w14:textId="77777777" w:rsidR="0038196F" w:rsidRPr="003441CB" w:rsidRDefault="0038196F" w:rsidP="0038196F">
      <w:pPr>
        <w:pStyle w:val="BodyTextIndent2"/>
        <w:spacing w:after="0" w:line="276" w:lineRule="auto"/>
        <w:ind w:left="0"/>
        <w:rPr>
          <w:rFonts w:ascii="Times New Roman" w:hAnsi="Times New Roman" w:cs="Times New Roman"/>
          <w:sz w:val="28"/>
          <w:szCs w:val="28"/>
        </w:rPr>
      </w:pPr>
    </w:p>
    <w:p w14:paraId="5364F62E" w14:textId="77777777" w:rsidR="0038196F" w:rsidRPr="003441CB" w:rsidRDefault="0038196F" w:rsidP="0038196F">
      <w:pPr>
        <w:pStyle w:val="BodyTextIndent2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345155B" w14:textId="1907B990" w:rsidR="0038196F" w:rsidRPr="003441CB" w:rsidRDefault="0038196F" w:rsidP="0038196F">
      <w:pPr>
        <w:tabs>
          <w:tab w:val="left" w:pos="0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Студент  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End"/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3441CB">
        <w:rPr>
          <w:rFonts w:ascii="Times New Roman" w:hAnsi="Times New Roman" w:cs="Times New Roman"/>
          <w:sz w:val="28"/>
          <w:szCs w:val="28"/>
          <w:lang w:val="ru-RU"/>
        </w:rPr>
        <w:t>Ермолович</w:t>
      </w:r>
      <w:proofErr w:type="spellEnd"/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Дмитрий</w:t>
      </w:r>
      <w:r w:rsidRPr="004C20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>Сергеевич</w:t>
      </w:r>
    </w:p>
    <w:p w14:paraId="6C512B4F" w14:textId="77777777" w:rsidR="0038196F" w:rsidRPr="004F5E28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Гр. 05350</w:t>
      </w:r>
      <w:r w:rsidRPr="004F5E28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F75B15" w14:textId="77777777" w:rsidR="0038196F" w:rsidRPr="003441CB" w:rsidRDefault="0038196F" w:rsidP="0038196F">
      <w:pPr>
        <w:pStyle w:val="NormalWeb"/>
        <w:spacing w:before="0" w:beforeAutospacing="0" w:after="0" w:afterAutospacing="0" w:line="276" w:lineRule="auto"/>
        <w:ind w:right="283"/>
        <w:jc w:val="right"/>
        <w:rPr>
          <w:color w:val="000000"/>
          <w:sz w:val="28"/>
          <w:szCs w:val="28"/>
          <w:lang w:val="ru-RU"/>
        </w:rPr>
      </w:pP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 w:rsidRPr="003441CB">
        <w:rPr>
          <w:sz w:val="28"/>
          <w:szCs w:val="28"/>
          <w:lang w:val="ru-RU"/>
        </w:rPr>
        <w:tab/>
      </w:r>
      <w:r>
        <w:rPr>
          <w:sz w:val="28"/>
          <w:szCs w:val="28"/>
          <w:lang w:val="ru-RU"/>
        </w:rPr>
        <w:t xml:space="preserve">   </w:t>
      </w:r>
      <w:r w:rsidRPr="003441CB">
        <w:rPr>
          <w:color w:val="000000"/>
          <w:sz w:val="28"/>
          <w:szCs w:val="28"/>
          <w:lang w:val="ru-RU"/>
        </w:rPr>
        <w:t>Ассистент кафедры информатики</w:t>
      </w:r>
    </w:p>
    <w:p w14:paraId="2C6DDEF7" w14:textId="77777777" w:rsidR="0038196F" w:rsidRPr="00D415A3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441CB"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выдч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.В</w:t>
      </w:r>
      <w:r w:rsidRPr="00D415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0F7543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441CB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</w:p>
    <w:p w14:paraId="02124DEB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43DF8B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DE384F2" w14:textId="77777777" w:rsidR="0038196F" w:rsidRPr="003441CB" w:rsidRDefault="0038196F" w:rsidP="0038196F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C6FF58C" w14:textId="77777777" w:rsidR="0038196F" w:rsidRPr="00D415A3" w:rsidRDefault="0038196F" w:rsidP="0038196F">
      <w:pPr>
        <w:spacing w:after="0" w:line="276" w:lineRule="auto"/>
        <w:ind w:left="288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3141132" w14:textId="5C9DA0CF" w:rsidR="00BB53E9" w:rsidRDefault="00BB53E9"/>
    <w:p w14:paraId="262F0004" w14:textId="77777777" w:rsidR="00BB53E9" w:rsidRDefault="00BB53E9">
      <w:pPr>
        <w:spacing w:after="0" w:line="240" w:lineRule="auto"/>
      </w:pPr>
      <w:r>
        <w:br w:type="page"/>
      </w:r>
    </w:p>
    <w:p w14:paraId="1F613399" w14:textId="77777777" w:rsidR="00337868" w:rsidRDefault="00337868" w:rsidP="00337868">
      <w:pPr>
        <w:pStyle w:val="Heading1"/>
        <w:tabs>
          <w:tab w:val="center" w:pos="4513"/>
          <w:tab w:val="left" w:pos="5858"/>
        </w:tabs>
        <w:spacing w:before="0" w:line="276" w:lineRule="auto"/>
        <w:jc w:val="center"/>
        <w:rPr>
          <w:rFonts w:ascii="Times New Roman" w:hAnsi="Times New Roman" w:cs="Times New Roman"/>
          <w:b/>
          <w:color w:val="auto"/>
          <w:lang w:val="ru-RU"/>
        </w:rPr>
      </w:pPr>
      <w:bookmarkStart w:id="6" w:name="_Toc131505386"/>
      <w:bookmarkStart w:id="7" w:name="_Toc132394257"/>
      <w:r w:rsidRPr="003441CB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6"/>
      <w:bookmarkEnd w:id="7"/>
    </w:p>
    <w:p w14:paraId="6F053265" w14:textId="77777777" w:rsidR="00337868" w:rsidRPr="008B6F14" w:rsidRDefault="00337868" w:rsidP="00337868">
      <w:pPr>
        <w:pStyle w:val="Heading1"/>
        <w:tabs>
          <w:tab w:val="center" w:pos="4513"/>
          <w:tab w:val="left" w:pos="5858"/>
        </w:tabs>
        <w:spacing w:before="0" w:line="276" w:lineRule="auto"/>
        <w:rPr>
          <w:rFonts w:ascii="Times New Roman" w:hAnsi="Times New Roman" w:cs="Times New Roman"/>
          <w:b/>
          <w:color w:val="auto"/>
          <w:lang w:val="ru-RU"/>
        </w:rPr>
      </w:pPr>
      <w:r>
        <w:rPr>
          <w:rFonts w:ascii="Times New Roman" w:hAnsi="Times New Roman" w:cs="Times New Roman"/>
          <w:b/>
          <w:color w:val="auto"/>
          <w:lang w:val="ru-RU"/>
        </w:rPr>
        <w:tab/>
      </w:r>
    </w:p>
    <w:p w14:paraId="60850971" w14:textId="766B6625" w:rsidR="00507353" w:rsidRPr="0050735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В современном образовательном пространстве сотрудничество между учителями и родителями играет ключевую роль в обеспечении успешности учебного процесса и развитии учеников. Однако, несмотря на значимость этой взаимодействия, оно часто сталкивается с различными вызовами, связанными с ограниченной доступностью времени, общением и координацией. В этом контексте, разработка и внедрение приложения для взаимодействия учителей и родителей в школе представляет собой актуальную и значимую задачу, которая может улучшить образовательный процесс и усилить вовлеченность всех участников.</w:t>
      </w:r>
    </w:p>
    <w:p w14:paraId="191CE63E" w14:textId="1C9AB701" w:rsidR="00507353" w:rsidRPr="0050735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Данное приложение может стать эффективным инструментом, способствующим облегчению коммуникации и сотрудничества между учителями и родителями. Оно предоставит возможность учителям оперативно и информативно обмениваться информацией о прогрессе и достижениях учеников, а также давать обратную связь по учебным вопросам. Родителям, в свою очередь, будет предоставлена уникальная возможность более активно включаться в учебный процесс своих детей, следить за их успехами, а также общаться с учителями и администрацией школы.</w:t>
      </w:r>
    </w:p>
    <w:p w14:paraId="5F0898FA" w14:textId="546E0AA1" w:rsidR="00507353" w:rsidRPr="0050735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В данной курсовой работе будут рассмотрены основные аспекты проектирования и разработки такого приложения, а также его потенциальные преимущества и вызовы. Мы также рассмотрим современные технологические решения, которые могут быть использованы для создания данного приложения, и практические шаги, необходимые для его успешной реализации.</w:t>
      </w:r>
    </w:p>
    <w:p w14:paraId="0F3AEEFC" w14:textId="251AF49A" w:rsidR="003D7913" w:rsidRDefault="00507353" w:rsidP="0050735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07353">
        <w:rPr>
          <w:rFonts w:ascii="Times New Roman" w:hAnsi="Times New Roman" w:cs="Times New Roman"/>
          <w:sz w:val="28"/>
          <w:szCs w:val="28"/>
          <w:lang w:val="ru-RU"/>
        </w:rPr>
        <w:t>Цель данного исследования - дать вклад в улучшение коммуникации и сотрудничества между учителями и родителями в образовательных учреждениях, что, в свою очередь, содействует повышению качества образования и успешному развитию учеников.</w:t>
      </w:r>
    </w:p>
    <w:p w14:paraId="16268F77" w14:textId="2BD1DCCA" w:rsidR="004C20E0" w:rsidRDefault="004C20E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0FF113" w14:textId="6A2AE596" w:rsidR="004C20E0" w:rsidRDefault="004C20E0" w:rsidP="004C20E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C20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ОПИСАНИЕ БАЗ ДАННЫХ И СВЯЗЕЙ МЕЖДУ НИМИ</w:t>
      </w:r>
    </w:p>
    <w:p w14:paraId="0492FEEC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user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два поля логин и пароль. Когда человек заходит в приложение он авторизуется. Пароли и логины должны быть уникальными в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цельях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безопастност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4A5617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parent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мя родителя и его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гмаил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для связи с ним.</w:t>
      </w:r>
    </w:p>
    <w:p w14:paraId="3CD5663B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administrator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мя администратора.</w:t>
      </w:r>
    </w:p>
    <w:p w14:paraId="61BFAFE9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school_meetings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. Иногда учитель хочет пригласить на беседу родителя ученика, для этого он вносит в систему свой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родителя и причину встречи.</w:t>
      </w:r>
    </w:p>
    <w:p w14:paraId="11CC6C9E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complaints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. Иногда ученик не доволен учителем, он может составить жлобу на него. Для этого он вносит в систему свой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учителя и жалобу.</w:t>
      </w:r>
    </w:p>
    <w:p w14:paraId="6A6F9D3F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student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мя студента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proofErr w:type="gram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в котором он учится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его учителя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его родителя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дневника.</w:t>
      </w:r>
    </w:p>
    <w:p w14:paraId="56F06E66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teacher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мя учителя.</w:t>
      </w:r>
    </w:p>
    <w:p w14:paraId="60C82A33" w14:textId="2E4D8197" w:rsidR="00642E47" w:rsidRPr="0068026A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название класса и количество учеников в нем</w:t>
      </w:r>
      <w:r w:rsidR="0068026A" w:rsidRPr="00680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A07DCFC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diary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оценки ученика по математике и по английскому.</w:t>
      </w:r>
    </w:p>
    <w:p w14:paraId="1AB5B66C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high_school_graduation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класса, количество людей на выпускном, сколько на выпускной было потрачено денег, когда он будет или был проведен, специальные гости.</w:t>
      </w:r>
    </w:p>
    <w:p w14:paraId="4823FEE9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item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продукте, который покупался в школьной столовой. Содержит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количесво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продоной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продукции, сколько осталось на складе, моржа.</w:t>
      </w:r>
    </w:p>
    <w:p w14:paraId="27F71AE5" w14:textId="3F9E130C" w:rsidR="00642E47" w:rsidRPr="0068026A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Subbotnik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субботнике, который проводит школа. Содержит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количство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людей и людей, кто был на данном мероприятии</w:t>
      </w:r>
      <w:r w:rsidR="0068026A" w:rsidRPr="0068026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CF8C65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Olimpiada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олимпиаде, в которой принимали ученики школы. Содержит имя олимпиады,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й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ученика и место на олимпиаде.</w:t>
      </w:r>
    </w:p>
    <w:p w14:paraId="2E49EA4A" w14:textId="77777777" w:rsidR="00642E47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competition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соревнованиях, в которых школа принимает участие. Содержит имя соревнования, кто принимал участие в олимпиаде, количество человек, место на олимпиаде.</w:t>
      </w:r>
    </w:p>
    <w:p w14:paraId="0AB6A913" w14:textId="64ADEC6D" w:rsidR="004C20E0" w:rsidRPr="00642E47" w:rsidRDefault="00642E47" w:rsidP="00642E4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Graduates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содержит информацию о выпускниках школы. Содержит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аиди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 xml:space="preserve"> ученика, университет, в который он поступил, результаты </w:t>
      </w:r>
      <w:proofErr w:type="spellStart"/>
      <w:r w:rsidRPr="00642E47">
        <w:rPr>
          <w:rFonts w:ascii="Times New Roman" w:hAnsi="Times New Roman" w:cs="Times New Roman"/>
          <w:sz w:val="28"/>
          <w:szCs w:val="28"/>
          <w:lang w:val="ru-RU"/>
        </w:rPr>
        <w:t>цт</w:t>
      </w:r>
      <w:proofErr w:type="spellEnd"/>
      <w:r w:rsidRPr="00642E47">
        <w:rPr>
          <w:rFonts w:ascii="Times New Roman" w:hAnsi="Times New Roman" w:cs="Times New Roman"/>
          <w:sz w:val="28"/>
          <w:szCs w:val="28"/>
          <w:lang w:val="ru-RU"/>
        </w:rPr>
        <w:t>, специальность.</w:t>
      </w:r>
    </w:p>
    <w:p w14:paraId="1C314B76" w14:textId="5ACE274C" w:rsidR="004C20E0" w:rsidRPr="00642E47" w:rsidRDefault="004C20E0" w:rsidP="004C20E0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47553B" w14:textId="5D27F3A1" w:rsidR="002A23EE" w:rsidRPr="004C20E0" w:rsidRDefault="00337868" w:rsidP="008E3A5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r w:rsidR="008E3A55" w:rsidRPr="004C20E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РОЛИ И ИХ ФУНКЦИИ</w:t>
      </w:r>
    </w:p>
    <w:p w14:paraId="60BA53D5" w14:textId="77777777" w:rsidR="008E3A55" w:rsidRPr="004C20E0" w:rsidRDefault="008E3A55" w:rsidP="008E3A55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602D25" w14:textId="4E227251" w:rsidR="008E3A55" w:rsidRPr="008E3A55" w:rsidRDefault="008E3A55" w:rsidP="00AB6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BC8">
        <w:rPr>
          <w:rFonts w:ascii="Times New Roman" w:hAnsi="Times New Roman" w:cs="Times New Roman"/>
          <w:sz w:val="28"/>
          <w:szCs w:val="28"/>
          <w:lang w:val="ru-RU"/>
        </w:rPr>
        <w:t>Администратор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4B0B8D0" w14:textId="784A0EB5" w:rsidR="008E3A55" w:rsidRPr="008E3A55" w:rsidRDefault="008E3A55" w:rsidP="00AB6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Администратор имеет следующие функции.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Добавить нового учителя, добавить </w:t>
      </w:r>
      <w:proofErr w:type="spellStart"/>
      <w:proofErr w:type="gramStart"/>
      <w:r w:rsidRPr="00997BC8">
        <w:rPr>
          <w:rFonts w:ascii="Times New Roman" w:hAnsi="Times New Roman" w:cs="Times New Roman"/>
          <w:sz w:val="28"/>
          <w:szCs w:val="28"/>
          <w:lang w:val="ru-RU"/>
        </w:rPr>
        <w:t>дневник,добавить</w:t>
      </w:r>
      <w:proofErr w:type="spellEnd"/>
      <w:proofErr w:type="gramEnd"/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 студента, удалить студента, добавит </w:t>
      </w:r>
      <w:proofErr w:type="spellStart"/>
      <w:r w:rsidRPr="00997BC8">
        <w:rPr>
          <w:rFonts w:ascii="Times New Roman" w:hAnsi="Times New Roman" w:cs="Times New Roman"/>
          <w:sz w:val="28"/>
          <w:szCs w:val="28"/>
          <w:lang w:val="ru-RU"/>
        </w:rPr>
        <w:t>родитедя</w:t>
      </w:r>
      <w:proofErr w:type="spellEnd"/>
      <w:r w:rsidRPr="00997BC8">
        <w:rPr>
          <w:rFonts w:ascii="Times New Roman" w:hAnsi="Times New Roman" w:cs="Times New Roman"/>
          <w:sz w:val="28"/>
          <w:szCs w:val="28"/>
          <w:lang w:val="ru-RU"/>
        </w:rPr>
        <w:t>, добавить юзера, удалить юзера, выбрать всех юзеров, учителей,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студентов, родителей, найти </w:t>
      </w:r>
      <w:r w:rsidRPr="00997BC8">
        <w:rPr>
          <w:rFonts w:ascii="Times New Roman" w:hAnsi="Times New Roman" w:cs="Times New Roman"/>
          <w:sz w:val="28"/>
          <w:szCs w:val="28"/>
        </w:rPr>
        <w:t>ids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 по именам, добавить администратора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0CB354" w14:textId="16627270" w:rsidR="008E3A55" w:rsidRPr="00AB653C" w:rsidRDefault="008E3A55" w:rsidP="00AB653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>На рисунке 1 изображены функции администратора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1658C3F" w14:textId="77777777" w:rsidR="008E3A55" w:rsidRPr="008E3A55" w:rsidRDefault="008E3A55" w:rsidP="00AB653C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2EB8E963" w14:textId="1ADA7459" w:rsidR="008E3A55" w:rsidRDefault="008E3A55" w:rsidP="00AB653C">
      <w:pPr>
        <w:spacing w:after="0" w:line="240" w:lineRule="auto"/>
        <w:jc w:val="center"/>
      </w:pPr>
      <w:r w:rsidRPr="004A55BC">
        <w:rPr>
          <w:noProof/>
        </w:rPr>
        <w:drawing>
          <wp:inline distT="0" distB="0" distL="0" distR="0" wp14:anchorId="7086D695" wp14:editId="770A2B56">
            <wp:extent cx="4740081" cy="4867134"/>
            <wp:effectExtent l="0" t="0" r="0" b="0"/>
            <wp:docPr id="5" name="Рисунок 5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736" cy="489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4902" w14:textId="77777777" w:rsidR="00AB653C" w:rsidRDefault="00AB653C" w:rsidP="00AB653C">
      <w:pPr>
        <w:spacing w:after="0" w:line="240" w:lineRule="auto"/>
        <w:jc w:val="center"/>
      </w:pPr>
    </w:p>
    <w:p w14:paraId="06DE5435" w14:textId="29279484" w:rsidR="008E3A55" w:rsidRPr="004C20E0" w:rsidRDefault="00AB653C" w:rsidP="00AB65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C20E0">
        <w:rPr>
          <w:rFonts w:ascii="Times New Roman" w:hAnsi="Times New Roman" w:cs="Times New Roman"/>
          <w:sz w:val="28"/>
          <w:szCs w:val="28"/>
          <w:lang w:val="ru-RU"/>
        </w:rPr>
        <w:t>Рисунок 1 - Функции администратора</w:t>
      </w:r>
    </w:p>
    <w:p w14:paraId="1A51358C" w14:textId="77777777" w:rsidR="008E3A55" w:rsidRPr="004C20E0" w:rsidRDefault="008E3A55" w:rsidP="008E3A55">
      <w:pPr>
        <w:rPr>
          <w:lang w:val="ru-RU"/>
        </w:rPr>
      </w:pPr>
    </w:p>
    <w:p w14:paraId="387FE97E" w14:textId="77777777" w:rsidR="008E3A55" w:rsidRPr="004C20E0" w:rsidRDefault="008E3A55" w:rsidP="008E3A55">
      <w:pPr>
        <w:rPr>
          <w:lang w:val="ru-RU"/>
        </w:rPr>
      </w:pPr>
    </w:p>
    <w:p w14:paraId="1E2D5201" w14:textId="77777777" w:rsidR="008E3A55" w:rsidRPr="004C20E0" w:rsidRDefault="008E3A55" w:rsidP="008E3A55">
      <w:pPr>
        <w:rPr>
          <w:lang w:val="ru-RU"/>
        </w:rPr>
      </w:pPr>
    </w:p>
    <w:p w14:paraId="11E906D3" w14:textId="77777777" w:rsidR="008E3A55" w:rsidRPr="004C20E0" w:rsidRDefault="008E3A55" w:rsidP="008E3A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5C3C6C" w14:textId="57F340D4" w:rsidR="008E3A55" w:rsidRPr="004C20E0" w:rsidRDefault="008E3A55" w:rsidP="008E3A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0AE945" w14:textId="77777777" w:rsidR="00AB653C" w:rsidRPr="004C20E0" w:rsidRDefault="00AB653C" w:rsidP="008E3A5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F1ADB1" w14:textId="047259B4" w:rsidR="008E3A55" w:rsidRPr="008E3A55" w:rsidRDefault="008E3A55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удент.</w:t>
      </w:r>
    </w:p>
    <w:p w14:paraId="2E49A877" w14:textId="444DECE8" w:rsidR="008E3A55" w:rsidRDefault="008E3A55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Студент имеет следующие функции.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Добавить жалобу, получить оценки свои и при желании любого человека, найти </w:t>
      </w:r>
      <w:r w:rsidRPr="00997BC8">
        <w:rPr>
          <w:rFonts w:ascii="Times New Roman" w:hAnsi="Times New Roman" w:cs="Times New Roman"/>
          <w:sz w:val="28"/>
          <w:szCs w:val="28"/>
        </w:rPr>
        <w:t>ids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 любого человека</w:t>
      </w:r>
    </w:p>
    <w:p w14:paraId="59CCE0B1" w14:textId="31732EB1" w:rsidR="00AB653C" w:rsidRPr="00AB653C" w:rsidRDefault="00AB653C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тудент</w:t>
      </w:r>
      <w:r>
        <w:rPr>
          <w:rFonts w:ascii="Times New Roman" w:hAnsi="Times New Roman" w:cs="Times New Roman"/>
          <w:sz w:val="28"/>
          <w:szCs w:val="28"/>
          <w:lang w:val="pl-PL"/>
        </w:rPr>
        <w:t>a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67858E" w14:textId="77777777" w:rsidR="008E3A55" w:rsidRPr="00997BC8" w:rsidRDefault="008E3A55" w:rsidP="00AB653C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5AD0AF20" w14:textId="11209385" w:rsidR="008E3A55" w:rsidRDefault="008E3A55" w:rsidP="00AB653C">
      <w:pPr>
        <w:spacing w:after="0" w:line="276" w:lineRule="auto"/>
        <w:jc w:val="center"/>
      </w:pPr>
      <w:r w:rsidRPr="004A55BC">
        <w:rPr>
          <w:noProof/>
        </w:rPr>
        <w:drawing>
          <wp:inline distT="0" distB="0" distL="0" distR="0" wp14:anchorId="415AC5A2" wp14:editId="13552CB0">
            <wp:extent cx="5439747" cy="3838057"/>
            <wp:effectExtent l="0" t="0" r="0" b="0"/>
            <wp:docPr id="2" name="Рисунок 2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26" cy="3853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7FF6E" w14:textId="77777777" w:rsidR="00AB653C" w:rsidRDefault="00AB653C" w:rsidP="00AB653C">
      <w:pPr>
        <w:spacing w:after="0" w:line="276" w:lineRule="auto"/>
        <w:jc w:val="center"/>
      </w:pPr>
    </w:p>
    <w:p w14:paraId="4CA67051" w14:textId="1661FF0F" w:rsidR="00AB653C" w:rsidRPr="00AB653C" w:rsidRDefault="00AB653C" w:rsidP="00AB65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B653C">
        <w:rPr>
          <w:rFonts w:ascii="Times New Roman" w:hAnsi="Times New Roman" w:cs="Times New Roman"/>
          <w:sz w:val="28"/>
          <w:szCs w:val="28"/>
          <w:lang w:val="ru-RU"/>
        </w:rPr>
        <w:t xml:space="preserve">Рисунок 2 -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>тудент</w:t>
      </w:r>
      <w:r>
        <w:rPr>
          <w:rFonts w:ascii="Times New Roman" w:hAnsi="Times New Roman" w:cs="Times New Roman"/>
          <w:sz w:val="28"/>
          <w:szCs w:val="28"/>
          <w:lang w:val="pl-PL"/>
        </w:rPr>
        <w:t>a</w:t>
      </w:r>
    </w:p>
    <w:p w14:paraId="62487311" w14:textId="77777777" w:rsidR="00AB653C" w:rsidRPr="00AB653C" w:rsidRDefault="00AB653C" w:rsidP="00AB653C">
      <w:pPr>
        <w:jc w:val="center"/>
        <w:rPr>
          <w:lang w:val="ru-RU"/>
        </w:rPr>
      </w:pPr>
    </w:p>
    <w:p w14:paraId="2DFA3F78" w14:textId="77777777" w:rsidR="00AB653C" w:rsidRPr="00AB653C" w:rsidRDefault="00AB653C" w:rsidP="008E3A55">
      <w:pPr>
        <w:rPr>
          <w:lang w:val="ru-RU"/>
        </w:rPr>
      </w:pPr>
    </w:p>
    <w:p w14:paraId="649F83FA" w14:textId="77777777" w:rsidR="00AB653C" w:rsidRPr="00AB653C" w:rsidRDefault="00AB653C" w:rsidP="008E3A55">
      <w:pPr>
        <w:rPr>
          <w:lang w:val="ru-RU"/>
        </w:rPr>
      </w:pPr>
    </w:p>
    <w:p w14:paraId="7824FA56" w14:textId="77777777" w:rsidR="00AB653C" w:rsidRPr="00AB653C" w:rsidRDefault="00AB653C" w:rsidP="008E3A55">
      <w:pPr>
        <w:rPr>
          <w:lang w:val="ru-RU"/>
        </w:rPr>
      </w:pPr>
    </w:p>
    <w:p w14:paraId="727B6C0A" w14:textId="77777777" w:rsidR="00AB653C" w:rsidRPr="00AB653C" w:rsidRDefault="00AB653C" w:rsidP="008E3A55">
      <w:pPr>
        <w:rPr>
          <w:lang w:val="ru-RU"/>
        </w:rPr>
      </w:pPr>
    </w:p>
    <w:p w14:paraId="2870DAA3" w14:textId="77777777" w:rsidR="00AB653C" w:rsidRPr="00AB653C" w:rsidRDefault="00AB653C" w:rsidP="008E3A55">
      <w:pPr>
        <w:rPr>
          <w:lang w:val="ru-RU"/>
        </w:rPr>
      </w:pPr>
    </w:p>
    <w:p w14:paraId="3438A7B8" w14:textId="77777777" w:rsidR="00AB653C" w:rsidRPr="00AB653C" w:rsidRDefault="00AB653C" w:rsidP="008E3A55">
      <w:pPr>
        <w:rPr>
          <w:lang w:val="ru-RU"/>
        </w:rPr>
      </w:pPr>
    </w:p>
    <w:p w14:paraId="66AFBA37" w14:textId="77777777" w:rsidR="00AB653C" w:rsidRPr="00AB653C" w:rsidRDefault="00AB653C" w:rsidP="008E3A55">
      <w:pPr>
        <w:rPr>
          <w:lang w:val="ru-RU"/>
        </w:rPr>
      </w:pPr>
    </w:p>
    <w:p w14:paraId="3B4A6CBF" w14:textId="77777777" w:rsidR="00AB653C" w:rsidRPr="00AB653C" w:rsidRDefault="00AB653C" w:rsidP="008E3A55">
      <w:pPr>
        <w:rPr>
          <w:lang w:val="ru-RU"/>
        </w:rPr>
      </w:pPr>
    </w:p>
    <w:p w14:paraId="343BC443" w14:textId="77777777" w:rsidR="00AB653C" w:rsidRPr="00AB653C" w:rsidRDefault="00AB653C" w:rsidP="008E3A55">
      <w:pPr>
        <w:rPr>
          <w:lang w:val="ru-RU"/>
        </w:rPr>
      </w:pPr>
    </w:p>
    <w:p w14:paraId="3384D4EC" w14:textId="77777777" w:rsidR="00AB653C" w:rsidRPr="00AB653C" w:rsidRDefault="00AB653C" w:rsidP="008E3A55">
      <w:pPr>
        <w:rPr>
          <w:lang w:val="ru-RU"/>
        </w:rPr>
      </w:pPr>
    </w:p>
    <w:p w14:paraId="539F4813" w14:textId="77777777" w:rsidR="00AB653C" w:rsidRPr="00AB653C" w:rsidRDefault="00AB653C" w:rsidP="008E3A55">
      <w:pPr>
        <w:rPr>
          <w:lang w:val="ru-RU"/>
        </w:rPr>
      </w:pPr>
    </w:p>
    <w:p w14:paraId="3C6F3D79" w14:textId="77777777" w:rsidR="00AB653C" w:rsidRPr="00AB653C" w:rsidRDefault="00AB653C" w:rsidP="008E3A55">
      <w:pPr>
        <w:rPr>
          <w:lang w:val="ru-RU"/>
        </w:rPr>
      </w:pPr>
    </w:p>
    <w:p w14:paraId="22F21019" w14:textId="403274AA" w:rsidR="00AB653C" w:rsidRPr="00AB653C" w:rsidRDefault="00AB653C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653C">
        <w:rPr>
          <w:rFonts w:ascii="Times New Roman" w:hAnsi="Times New Roman" w:cs="Times New Roman"/>
          <w:sz w:val="28"/>
          <w:szCs w:val="28"/>
          <w:lang w:val="ru-RU"/>
        </w:rPr>
        <w:t>Учитель.</w:t>
      </w:r>
    </w:p>
    <w:p w14:paraId="1B86C7FA" w14:textId="060AC601" w:rsidR="008E3A55" w:rsidRPr="00AB653C" w:rsidRDefault="008E3A55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Поставить оценку по 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 xml:space="preserve">английскому и математике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 xml:space="preserve">только студентам у которого он </w:t>
      </w:r>
      <w:r w:rsidR="00AB653C" w:rsidRPr="00997BC8">
        <w:rPr>
          <w:rFonts w:ascii="Times New Roman" w:hAnsi="Times New Roman" w:cs="Times New Roman"/>
          <w:sz w:val="28"/>
          <w:szCs w:val="28"/>
          <w:lang w:val="ru-RU"/>
        </w:rPr>
        <w:t>преподаёт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, найти студента и учителя, у каких учителей преподаёт, вывести всех студентов класса</w:t>
      </w:r>
      <w:r w:rsidR="00AB653C"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70F7B5" w14:textId="5DAE1E3A" w:rsidR="00AB653C" w:rsidRPr="00AB653C" w:rsidRDefault="00AB653C" w:rsidP="00AB65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учителя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F53DDCD" w14:textId="77777777" w:rsidR="00AB653C" w:rsidRPr="00AB653C" w:rsidRDefault="00AB653C" w:rsidP="00AB653C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CB270CE" w14:textId="02CC5E36" w:rsidR="008E3A55" w:rsidRDefault="008E3A55" w:rsidP="00AB653C">
      <w:pPr>
        <w:spacing w:after="0" w:line="276" w:lineRule="auto"/>
      </w:pPr>
      <w:r w:rsidRPr="004A55BC">
        <w:rPr>
          <w:noProof/>
        </w:rPr>
        <w:drawing>
          <wp:inline distT="0" distB="0" distL="0" distR="0" wp14:anchorId="468A4275" wp14:editId="38101CA7">
            <wp:extent cx="6012050" cy="3519861"/>
            <wp:effectExtent l="0" t="0" r="0" b="0"/>
            <wp:docPr id="3" name="Рисунок 3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742" cy="35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6FE0D" w14:textId="77777777" w:rsidR="00AB653C" w:rsidRDefault="00AB653C" w:rsidP="00AB653C">
      <w:pPr>
        <w:spacing w:after="0" w:line="276" w:lineRule="auto"/>
      </w:pPr>
    </w:p>
    <w:p w14:paraId="28756DBF" w14:textId="50F0AFAD" w:rsidR="00AB653C" w:rsidRPr="00417608" w:rsidRDefault="00AB653C" w:rsidP="00AB653C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Рисунок 3 -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учителя</w:t>
      </w:r>
    </w:p>
    <w:p w14:paraId="3D134CC8" w14:textId="21B75C72" w:rsidR="00AB653C" w:rsidRPr="00417608" w:rsidRDefault="00AB653C" w:rsidP="00AB653C">
      <w:pPr>
        <w:tabs>
          <w:tab w:val="left" w:pos="5833"/>
        </w:tabs>
        <w:spacing w:after="0" w:line="276" w:lineRule="auto"/>
        <w:rPr>
          <w:lang w:val="ru-RU"/>
        </w:rPr>
      </w:pPr>
      <w:r w:rsidRPr="00417608">
        <w:rPr>
          <w:lang w:val="ru-RU"/>
        </w:rPr>
        <w:tab/>
      </w:r>
    </w:p>
    <w:p w14:paraId="049E3E0B" w14:textId="77777777" w:rsidR="008E3A55" w:rsidRPr="00417608" w:rsidRDefault="008E3A55" w:rsidP="008E3A55">
      <w:pPr>
        <w:rPr>
          <w:lang w:val="ru-RU"/>
        </w:rPr>
      </w:pPr>
    </w:p>
    <w:p w14:paraId="45BEF01B" w14:textId="77777777" w:rsidR="008E3A55" w:rsidRPr="00417608" w:rsidRDefault="008E3A55" w:rsidP="008E3A55">
      <w:pPr>
        <w:rPr>
          <w:lang w:val="ru-RU"/>
        </w:rPr>
      </w:pPr>
    </w:p>
    <w:p w14:paraId="490E19EB" w14:textId="77777777" w:rsidR="008E3A55" w:rsidRPr="00417608" w:rsidRDefault="008E3A55" w:rsidP="008E3A55">
      <w:pPr>
        <w:rPr>
          <w:lang w:val="ru-RU"/>
        </w:rPr>
      </w:pPr>
    </w:p>
    <w:p w14:paraId="3D052B9B" w14:textId="77777777" w:rsidR="008E3A55" w:rsidRPr="00417608" w:rsidRDefault="008E3A55" w:rsidP="008E3A55">
      <w:pPr>
        <w:rPr>
          <w:lang w:val="ru-RU"/>
        </w:rPr>
      </w:pPr>
    </w:p>
    <w:p w14:paraId="0A66ADFB" w14:textId="77777777" w:rsidR="008E3A55" w:rsidRPr="00417608" w:rsidRDefault="008E3A55" w:rsidP="008E3A55">
      <w:pPr>
        <w:rPr>
          <w:lang w:val="ru-RU"/>
        </w:rPr>
      </w:pPr>
    </w:p>
    <w:p w14:paraId="202D3367" w14:textId="77777777" w:rsidR="008E3A55" w:rsidRPr="00417608" w:rsidRDefault="008E3A55" w:rsidP="008E3A55">
      <w:pPr>
        <w:rPr>
          <w:lang w:val="ru-RU"/>
        </w:rPr>
      </w:pPr>
    </w:p>
    <w:p w14:paraId="0119B942" w14:textId="77777777" w:rsidR="008E3A55" w:rsidRPr="00417608" w:rsidRDefault="008E3A55" w:rsidP="008E3A55">
      <w:pPr>
        <w:rPr>
          <w:lang w:val="ru-RU"/>
        </w:rPr>
      </w:pPr>
    </w:p>
    <w:p w14:paraId="52E4CD5A" w14:textId="77777777" w:rsidR="008E3A55" w:rsidRPr="00417608" w:rsidRDefault="008E3A55" w:rsidP="008E3A55">
      <w:pPr>
        <w:rPr>
          <w:lang w:val="ru-RU"/>
        </w:rPr>
      </w:pPr>
    </w:p>
    <w:p w14:paraId="2EA6CE43" w14:textId="77777777" w:rsidR="008E3A55" w:rsidRPr="00417608" w:rsidRDefault="008E3A55" w:rsidP="008E3A55">
      <w:pPr>
        <w:rPr>
          <w:lang w:val="ru-RU"/>
        </w:rPr>
      </w:pPr>
    </w:p>
    <w:p w14:paraId="5043BA1A" w14:textId="77777777" w:rsidR="008E3A55" w:rsidRPr="00417608" w:rsidRDefault="008E3A55" w:rsidP="008E3A55">
      <w:pPr>
        <w:rPr>
          <w:lang w:val="ru-RU"/>
        </w:rPr>
      </w:pPr>
    </w:p>
    <w:p w14:paraId="69917E4B" w14:textId="77777777" w:rsidR="008E3A55" w:rsidRPr="00417608" w:rsidRDefault="008E3A55" w:rsidP="008E3A55">
      <w:pPr>
        <w:rPr>
          <w:lang w:val="ru-RU"/>
        </w:rPr>
      </w:pPr>
    </w:p>
    <w:p w14:paraId="254A8702" w14:textId="6056E0F4" w:rsidR="00417608" w:rsidRPr="004C20E0" w:rsidRDefault="00417608" w:rsidP="00CE53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760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дители</w:t>
      </w:r>
      <w:r w:rsidR="00CE5356" w:rsidRPr="004C20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9A6D6AF" w14:textId="372A0DE7" w:rsidR="008E3A55" w:rsidRDefault="008E3A55" w:rsidP="00CE53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97BC8">
        <w:rPr>
          <w:rFonts w:ascii="Times New Roman" w:hAnsi="Times New Roman" w:cs="Times New Roman"/>
          <w:sz w:val="28"/>
          <w:szCs w:val="28"/>
          <w:lang w:val="ru-RU"/>
        </w:rPr>
        <w:t>Добавить встречу, получить оценки твоего ребенка или любого, найти учителей и студентов</w:t>
      </w:r>
    </w:p>
    <w:p w14:paraId="6347A96F" w14:textId="679BD568" w:rsidR="00417608" w:rsidRPr="00AB653C" w:rsidRDefault="00417608" w:rsidP="00CE535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CE5356" w:rsidRPr="00CE535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E3A55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ы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>одител</w:t>
      </w:r>
      <w:r w:rsidR="00CE5356" w:rsidRPr="00CE535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AB653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6416E8" w14:textId="77777777" w:rsidR="00417608" w:rsidRPr="008E3A55" w:rsidRDefault="00417608" w:rsidP="00CE5356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606622A6" w14:textId="7919616A" w:rsidR="008E3A55" w:rsidRDefault="00417608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A55BC">
        <w:rPr>
          <w:noProof/>
        </w:rPr>
        <w:drawing>
          <wp:inline distT="0" distB="0" distL="0" distR="0" wp14:anchorId="35BBE681" wp14:editId="288F0373">
            <wp:extent cx="5318449" cy="4305898"/>
            <wp:effectExtent l="0" t="0" r="3175" b="0"/>
            <wp:docPr id="4" name="Рисунок 4" descr="C:\Users\Dima\Downloads\pdf2png (1)\правильная схема_2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ima\Downloads\pdf2png (1)\правильная схема_2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440" cy="43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2A0C" w14:textId="77777777" w:rsidR="00CE5356" w:rsidRDefault="00CE5356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E8E343" w14:textId="1EE43715" w:rsidR="00CE5356" w:rsidRDefault="00CE5356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Pr="004C20E0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 xml:space="preserve"> - Функции </w:t>
      </w:r>
      <w:r w:rsidRPr="00997BC8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417608">
        <w:rPr>
          <w:rFonts w:ascii="Times New Roman" w:hAnsi="Times New Roman" w:cs="Times New Roman"/>
          <w:sz w:val="28"/>
          <w:szCs w:val="28"/>
          <w:lang w:val="ru-RU"/>
        </w:rPr>
        <w:t>одител</w:t>
      </w:r>
      <w:r w:rsidRPr="00CE5356">
        <w:rPr>
          <w:rFonts w:ascii="Times New Roman" w:hAnsi="Times New Roman" w:cs="Times New Roman"/>
          <w:sz w:val="28"/>
          <w:szCs w:val="28"/>
          <w:lang w:val="ru-RU"/>
        </w:rPr>
        <w:t>я</w:t>
      </w:r>
    </w:p>
    <w:p w14:paraId="3421E856" w14:textId="13DAFE91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64B38D" w14:textId="59490EE0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CC7B5E" w14:textId="59A5B6BD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605896" w14:textId="1C3349DC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A54ED1" w14:textId="3ECD9638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8CA91" w14:textId="1C500FEB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F6BEF" w14:textId="215C8731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BB34B2" w14:textId="29E17EF6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D0653B" w14:textId="37C85550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7D9F7A" w14:textId="3D5BD4C0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FDA3E4" w14:textId="4B852902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8320FF" w14:textId="1795A65D" w:rsidR="0071614D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1BFB73" w14:textId="5581BC3F" w:rsidR="0071614D" w:rsidRPr="004C20E0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52F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 xml:space="preserve">Физическая </w:t>
      </w:r>
      <w:r w:rsidR="00765D16" w:rsidRPr="00B52F29">
        <w:rPr>
          <w:rFonts w:ascii="Times New Roman" w:hAnsi="Times New Roman" w:cs="Times New Roman"/>
          <w:b/>
          <w:bCs/>
          <w:sz w:val="32"/>
          <w:szCs w:val="32"/>
          <w:lang w:val="ru-RU"/>
        </w:rPr>
        <w:t>диаграмма</w:t>
      </w:r>
      <w:r w:rsidR="00765D16" w:rsidRPr="004C20E0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(</w:t>
      </w:r>
      <w:r w:rsidR="00BE63F9" w:rsidRPr="004C20E0">
        <w:rPr>
          <w:rFonts w:ascii="Times New Roman" w:hAnsi="Times New Roman" w:cs="Times New Roman"/>
          <w:b/>
          <w:bCs/>
          <w:sz w:val="32"/>
          <w:szCs w:val="32"/>
          <w:lang w:val="ru-RU"/>
        </w:rPr>
        <w:t>будет дополнена)</w:t>
      </w:r>
    </w:p>
    <w:p w14:paraId="18450F50" w14:textId="77777777" w:rsidR="0071614D" w:rsidRPr="00417608" w:rsidRDefault="0071614D" w:rsidP="00CE535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853257" w14:textId="77476925" w:rsidR="00CE5356" w:rsidRDefault="004C291B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AC8557D" wp14:editId="451E727B">
            <wp:extent cx="7922979" cy="5395485"/>
            <wp:effectExtent l="6668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13516" cy="545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A6B8" w14:textId="669D9CDC" w:rsidR="00851331" w:rsidRDefault="00851331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79790B8" w14:textId="2719022E" w:rsidR="00851331" w:rsidRDefault="00851331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52F29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Запросы</w:t>
      </w:r>
    </w:p>
    <w:p w14:paraId="057572A2" w14:textId="77777777" w:rsidR="00F84ED6" w:rsidRPr="00B52F29" w:rsidRDefault="00F84ED6" w:rsidP="00CE535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7C8B62AF" w14:textId="7871F80B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1 У кого ведет </w:t>
      </w:r>
      <w:r w:rsidRPr="001D1DB0">
        <w:rPr>
          <w:rFonts w:ascii="Times New Roman" w:hAnsi="Times New Roman" w:cs="Times New Roman"/>
          <w:sz w:val="28"/>
          <w:szCs w:val="28"/>
        </w:rPr>
        <w:t>Svetla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Alexandrov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 +</w:t>
      </w:r>
      <w:proofErr w:type="gram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 Запросы на выборку из нескольких таблиц</w:t>
      </w:r>
    </w:p>
    <w:p w14:paraId="0A55DA2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mount_of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children,class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name,name</w:t>
      </w:r>
      <w:proofErr w:type="spellEnd"/>
    </w:p>
    <w:p w14:paraId="1A9E9F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6BE7D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class </w:t>
      </w:r>
    </w:p>
    <w:p w14:paraId="10A977B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 xml:space="preserve">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.class_id</w:t>
      </w:r>
      <w:proofErr w:type="spellEnd"/>
    </w:p>
    <w:p w14:paraId="5062C78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teacher</w:t>
      </w:r>
    </w:p>
    <w:p w14:paraId="788D5F4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ON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teacher.teacher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.teacher_id</w:t>
      </w:r>
      <w:proofErr w:type="spellEnd"/>
    </w:p>
    <w:p w14:paraId="628D33C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1DB0">
        <w:rPr>
          <w:rFonts w:ascii="Times New Roman" w:hAnsi="Times New Roman" w:cs="Times New Roman"/>
          <w:sz w:val="28"/>
          <w:szCs w:val="28"/>
        </w:rPr>
        <w:t>WHERE</w:t>
      </w:r>
      <w:proofErr w:type="gramEnd"/>
    </w:p>
    <w:p w14:paraId="5E09605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1DB0">
        <w:rPr>
          <w:rFonts w:ascii="Times New Roman" w:hAnsi="Times New Roman" w:cs="Times New Roman"/>
          <w:sz w:val="28"/>
          <w:szCs w:val="28"/>
        </w:rPr>
        <w:t>name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= "</w:t>
      </w:r>
      <w:r w:rsidRPr="001D1DB0">
        <w:rPr>
          <w:rFonts w:ascii="Times New Roman" w:hAnsi="Times New Roman" w:cs="Times New Roman"/>
          <w:sz w:val="28"/>
          <w:szCs w:val="28"/>
        </w:rPr>
        <w:t>Svetla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Alexandrovna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28C1E92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2199D0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2 Какие преподаватели ведут у 10А класса</w:t>
      </w:r>
    </w:p>
    <w:p w14:paraId="1BAA3A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mount_of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children,class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name,name</w:t>
      </w:r>
      <w:proofErr w:type="spellEnd"/>
    </w:p>
    <w:p w14:paraId="6C8EB2D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FROM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EE76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class </w:t>
      </w:r>
    </w:p>
    <w:p w14:paraId="6EAF13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 xml:space="preserve">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.class_id</w:t>
      </w:r>
      <w:proofErr w:type="spellEnd"/>
    </w:p>
    <w:p w14:paraId="4D910BD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NER JOIN teacher</w:t>
      </w:r>
    </w:p>
    <w:p w14:paraId="507EFC0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ON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teacher.teacher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.teacher_id</w:t>
      </w:r>
      <w:proofErr w:type="spellEnd"/>
    </w:p>
    <w:p w14:paraId="3296C393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D1DB0">
        <w:rPr>
          <w:rFonts w:ascii="Times New Roman" w:hAnsi="Times New Roman" w:cs="Times New Roman"/>
          <w:sz w:val="28"/>
          <w:szCs w:val="28"/>
        </w:rPr>
        <w:t>WHERE</w:t>
      </w:r>
      <w:proofErr w:type="gramEnd"/>
    </w:p>
    <w:p w14:paraId="5CD9B8FD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87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name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= "10</w:t>
      </w:r>
      <w:r w:rsidRPr="001D1DB0">
        <w:rPr>
          <w:rFonts w:ascii="Times New Roman" w:hAnsi="Times New Roman" w:cs="Times New Roman"/>
          <w:sz w:val="28"/>
          <w:szCs w:val="28"/>
        </w:rPr>
        <w:t>A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14:paraId="279AB2E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7366D7" w14:textId="4745AD1D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3 </w:t>
      </w:r>
      <w:proofErr w:type="gramStart"/>
      <w:r w:rsidRPr="001D1DB0">
        <w:rPr>
          <w:rFonts w:ascii="Times New Roman" w:hAnsi="Times New Roman" w:cs="Times New Roman"/>
          <w:sz w:val="28"/>
          <w:szCs w:val="28"/>
          <w:lang w:val="ru-RU"/>
        </w:rPr>
        <w:t>Люди</w:t>
      </w:r>
      <w:proofErr w:type="gram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которые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ru-RU"/>
        </w:rPr>
        <w:t>учаться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в одном классе</w:t>
      </w:r>
    </w:p>
    <w:p w14:paraId="403D152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name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nam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mount_of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children,behavior</w:t>
      </w:r>
      <w:proofErr w:type="spellEnd"/>
      <w:proofErr w:type="gramEnd"/>
    </w:p>
    <w:p w14:paraId="02616B3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6E5ABBA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</w:t>
      </w:r>
    </w:p>
    <w:p w14:paraId="29DCCE2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student.class_id</w:t>
      </w:r>
      <w:proofErr w:type="spellEnd"/>
    </w:p>
    <w:p w14:paraId="16DCB33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WHERE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student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id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</w:p>
    <w:p w14:paraId="2BD3F5A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D8516F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4 </w:t>
      </w:r>
      <w:proofErr w:type="gramStart"/>
      <w:r w:rsidRPr="001D1DB0">
        <w:rPr>
          <w:rFonts w:ascii="Times New Roman" w:hAnsi="Times New Roman" w:cs="Times New Roman"/>
          <w:sz w:val="28"/>
          <w:szCs w:val="28"/>
          <w:lang w:val="ru-RU"/>
        </w:rPr>
        <w:t>Люди</w:t>
      </w:r>
      <w:proofErr w:type="gram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которые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ru-RU"/>
        </w:rPr>
        <w:t>учаться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в классе 1 и поведение больше чем два</w:t>
      </w:r>
    </w:p>
    <w:p w14:paraId="75CEB3C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name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nam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mount_of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children,behavior</w:t>
      </w:r>
      <w:proofErr w:type="spellEnd"/>
      <w:proofErr w:type="gramEnd"/>
    </w:p>
    <w:p w14:paraId="15D3E6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7D3A18A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</w:t>
      </w:r>
    </w:p>
    <w:p w14:paraId="38D019A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student.class_id</w:t>
      </w:r>
      <w:proofErr w:type="spellEnd"/>
    </w:p>
    <w:p w14:paraId="2275000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student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1 AND behavior&gt;2</w:t>
      </w:r>
    </w:p>
    <w:p w14:paraId="7D8DBBC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A32A3" w14:textId="570F19C2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5C1AB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5739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5 Найдем среднее, максимальное и минимальное поведение по классам</w:t>
      </w:r>
    </w:p>
    <w:p w14:paraId="11D0B35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DB0">
        <w:rPr>
          <w:rFonts w:ascii="Times New Roman" w:hAnsi="Times New Roman" w:cs="Times New Roman"/>
          <w:sz w:val="28"/>
          <w:szCs w:val="28"/>
        </w:rPr>
        <w:t xml:space="preserve">SELECT 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MAX(behavior) AS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max_behaviou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 MIN(behavior) AS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min_behaviou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AVG(behavior) AS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vg_behaviour</w:t>
      </w:r>
      <w:proofErr w:type="spellEnd"/>
    </w:p>
    <w:p w14:paraId="0E7DB72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07E807C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NER JOIN class</w:t>
      </w:r>
    </w:p>
    <w:p w14:paraId="6B7ED7A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student.class_id</w:t>
      </w:r>
      <w:proofErr w:type="spellEnd"/>
    </w:p>
    <w:p w14:paraId="7C24C9C8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GROUP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BY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name</w:t>
      </w:r>
    </w:p>
    <w:p w14:paraId="2A5DF7D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FABD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6 Найти максимальное поведение по классам</w:t>
      </w:r>
    </w:p>
    <w:p w14:paraId="3B32133A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</w:t>
      </w:r>
      <w:r w:rsidRPr="00AB1087">
        <w:rPr>
          <w:rFonts w:ascii="Times New Roman" w:hAnsi="Times New Roman" w:cs="Times New Roman"/>
          <w:sz w:val="28"/>
          <w:szCs w:val="28"/>
        </w:rPr>
        <w:t>_</w:t>
      </w:r>
      <w:r w:rsidRPr="001D1DB0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AB108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MAX</w:t>
      </w:r>
      <w:r w:rsidRPr="00AB108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behavior</w:t>
      </w:r>
      <w:r w:rsidRPr="00AB1087">
        <w:rPr>
          <w:rFonts w:ascii="Times New Roman" w:hAnsi="Times New Roman" w:cs="Times New Roman"/>
          <w:sz w:val="28"/>
          <w:szCs w:val="28"/>
        </w:rPr>
        <w:t xml:space="preserve">) </w:t>
      </w:r>
      <w:r w:rsidRPr="001D1DB0">
        <w:rPr>
          <w:rFonts w:ascii="Times New Roman" w:hAnsi="Times New Roman" w:cs="Times New Roman"/>
          <w:sz w:val="28"/>
          <w:szCs w:val="28"/>
        </w:rPr>
        <w:t>AS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Максимальное</w:t>
      </w:r>
      <w:r w:rsidRPr="00AB1087">
        <w:rPr>
          <w:rFonts w:ascii="Times New Roman" w:hAnsi="Times New Roman" w:cs="Times New Roman"/>
          <w:sz w:val="28"/>
          <w:szCs w:val="28"/>
        </w:rPr>
        <w:t>_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>поведение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FROM</w:t>
      </w:r>
      <w:r w:rsidRPr="00AB1087">
        <w:rPr>
          <w:rFonts w:ascii="Times New Roman" w:hAnsi="Times New Roman" w:cs="Times New Roman"/>
          <w:sz w:val="28"/>
          <w:szCs w:val="28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student</w:t>
      </w:r>
    </w:p>
    <w:p w14:paraId="0B186AB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INNER JOIN class 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student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</w:p>
    <w:p w14:paraId="42C2D5B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name</w:t>
      </w:r>
      <w:proofErr w:type="spellEnd"/>
    </w:p>
    <w:p w14:paraId="478E4C5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HAVING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MAX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behavior) &lt; 5</w:t>
      </w:r>
    </w:p>
    <w:p w14:paraId="391269B0" w14:textId="77777777" w:rsidR="002B3E6F" w:rsidRP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ORDER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BY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MAX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behavior</w:t>
      </w:r>
      <w:r w:rsidRPr="002B3E6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Pr="001D1DB0">
        <w:rPr>
          <w:rFonts w:ascii="Times New Roman" w:hAnsi="Times New Roman" w:cs="Times New Roman"/>
          <w:sz w:val="28"/>
          <w:szCs w:val="28"/>
        </w:rPr>
        <w:t>DESC</w:t>
      </w:r>
    </w:p>
    <w:p w14:paraId="126D4980" w14:textId="77777777" w:rsidR="002B3E6F" w:rsidRP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A96EB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7 Вывести </w:t>
      </w:r>
      <w:proofErr w:type="gramStart"/>
      <w:r w:rsidRPr="001D1DB0">
        <w:rPr>
          <w:rFonts w:ascii="Times New Roman" w:hAnsi="Times New Roman" w:cs="Times New Roman"/>
          <w:sz w:val="28"/>
          <w:szCs w:val="28"/>
          <w:lang w:val="ru-RU"/>
        </w:rPr>
        <w:t>все классы</w:t>
      </w:r>
      <w:proofErr w:type="gram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у которых ведут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ru-RU"/>
        </w:rPr>
        <w:t>преподы</w:t>
      </w:r>
      <w:proofErr w:type="spellEnd"/>
    </w:p>
    <w:p w14:paraId="500869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teacher.name,class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</w:t>
      </w:r>
      <w:proofErr w:type="spellEnd"/>
    </w:p>
    <w:p w14:paraId="6DB793E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</w:t>
      </w:r>
    </w:p>
    <w:p w14:paraId="36B1D3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teacher LEFT JO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</w:t>
      </w:r>
      <w:proofErr w:type="spellEnd"/>
    </w:p>
    <w:p w14:paraId="5F069DE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ON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teacher.teacher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teacher.teacher_id</w:t>
      </w:r>
      <w:proofErr w:type="spellEnd"/>
    </w:p>
    <w:p w14:paraId="1BE3ADB0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37A932" w14:textId="5D79C641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8 Каждому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ru-RU"/>
        </w:rPr>
        <w:t>преподу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поставить все возможные классы</w:t>
      </w:r>
    </w:p>
    <w:p w14:paraId="5362C43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teacher.name,class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.class_name</w:t>
      </w:r>
      <w:proofErr w:type="spellEnd"/>
    </w:p>
    <w:p w14:paraId="0F0D94A0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FROM</w:t>
      </w:r>
    </w:p>
    <w:p w14:paraId="170B652A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teacher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ROSS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JOIN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class</w:t>
      </w:r>
    </w:p>
    <w:p w14:paraId="2B34C81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ECC6F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9 Вывести минимальными с минимальными оценками поведения</w:t>
      </w:r>
    </w:p>
    <w:p w14:paraId="7098C1F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name,behavior</w:t>
      </w:r>
      <w:proofErr w:type="spellEnd"/>
      <w:proofErr w:type="gramEnd"/>
    </w:p>
    <w:p w14:paraId="2F555C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78BDD62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WHERE behavior = (SELECT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MIN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behavior) FROM student)</w:t>
      </w:r>
    </w:p>
    <w:p w14:paraId="25CE868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B4DB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10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Нормировать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поведение</w:t>
      </w:r>
      <w:proofErr w:type="spellEnd"/>
    </w:p>
    <w:p w14:paraId="6FB0740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name,behavior</w:t>
      </w:r>
      <w:proofErr w:type="spellEnd"/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, (behavior - (SELECT AVG(behavior) FROM student))/(SELECT STD(behavior) FROM student) AS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norma</w:t>
      </w:r>
      <w:proofErr w:type="spellEnd"/>
    </w:p>
    <w:p w14:paraId="5F607D7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FROM</w:t>
      </w:r>
      <w:r w:rsidRPr="001D1D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D1DB0">
        <w:rPr>
          <w:rFonts w:ascii="Times New Roman" w:hAnsi="Times New Roman" w:cs="Times New Roman"/>
          <w:sz w:val="28"/>
          <w:szCs w:val="28"/>
        </w:rPr>
        <w:t>student</w:t>
      </w:r>
    </w:p>
    <w:p w14:paraId="13BA5CB5" w14:textId="23B79B7C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5D49EC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17A0DB" w14:textId="58DC94CE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  <w:lang w:val="ru-RU"/>
        </w:rPr>
        <w:t>11 Вывести все классы, среднее поведение которых больше 3</w:t>
      </w:r>
    </w:p>
    <w:p w14:paraId="1782BDC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name</w:t>
      </w:r>
      <w:proofErr w:type="spellEnd"/>
    </w:p>
    <w:p w14:paraId="0DB6B14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34BB45D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INNER JOIN class O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student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</w:p>
    <w:p w14:paraId="0F73DFB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.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IN (</w:t>
      </w:r>
    </w:p>
    <w:p w14:paraId="6B5949D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1997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3019291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</w:t>
      </w:r>
      <w:r w:rsidRPr="001D1DB0">
        <w:rPr>
          <w:rFonts w:ascii="Times New Roman" w:hAnsi="Times New Roman" w:cs="Times New Roman"/>
          <w:sz w:val="28"/>
          <w:szCs w:val="28"/>
        </w:rPr>
        <w:tab/>
        <w:t xml:space="preserve">GROUP BY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id</w:t>
      </w:r>
      <w:proofErr w:type="spellEnd"/>
    </w:p>
    <w:p w14:paraId="504A66C4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HAVING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AVG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behavior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>)&gt;3</w:t>
      </w:r>
    </w:p>
    <w:p w14:paraId="5155605E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8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535ED6F4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D1DB0">
        <w:rPr>
          <w:rFonts w:ascii="Times New Roman" w:hAnsi="Times New Roman" w:cs="Times New Roman"/>
          <w:sz w:val="28"/>
          <w:szCs w:val="28"/>
        </w:rPr>
        <w:t>LIMIT</w:t>
      </w:r>
      <w:r w:rsidRPr="00AB1087">
        <w:rPr>
          <w:rFonts w:ascii="Times New Roman" w:hAnsi="Times New Roman" w:cs="Times New Roman"/>
          <w:sz w:val="28"/>
          <w:szCs w:val="28"/>
          <w:lang w:val="ru-RU"/>
        </w:rPr>
        <w:t xml:space="preserve"> 1</w:t>
      </w:r>
    </w:p>
    <w:p w14:paraId="7869428D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2B1B59" w14:textId="77777777" w:rsidR="002B3E6F" w:rsidRPr="00AB1087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B1087">
        <w:rPr>
          <w:rFonts w:ascii="Times New Roman" w:hAnsi="Times New Roman" w:cs="Times New Roman"/>
          <w:sz w:val="28"/>
          <w:szCs w:val="28"/>
          <w:lang w:val="ru-RU"/>
        </w:rPr>
        <w:t>12 Оценка поведения студентов</w:t>
      </w:r>
    </w:p>
    <w:p w14:paraId="05C5168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SELECT name, behavior,</w:t>
      </w:r>
    </w:p>
    <w:p w14:paraId="74FEE46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SE </w:t>
      </w:r>
    </w:p>
    <w:p w14:paraId="718C502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N behavior&gt;3 THEN 'good'</w:t>
      </w:r>
    </w:p>
    <w:p w14:paraId="2EECC0C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WHEN behavior&lt;2 THEN 'bad'</w:t>
      </w:r>
    </w:p>
    <w:p w14:paraId="4BABE0C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LSE 'medium'</w:t>
      </w:r>
    </w:p>
    <w:p w14:paraId="1BDA969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END AS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Beh</w:t>
      </w:r>
      <w:proofErr w:type="spellEnd"/>
    </w:p>
    <w:p w14:paraId="2BCF30F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ROM student</w:t>
      </w:r>
    </w:p>
    <w:p w14:paraId="46952F1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D7A1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82EA8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D1DB0">
        <w:rPr>
          <w:rFonts w:ascii="Times New Roman" w:hAnsi="Times New Roman" w:cs="Times New Roman"/>
          <w:sz w:val="28"/>
          <w:szCs w:val="28"/>
        </w:rPr>
        <w:t>Триггеры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процедуры</w:t>
      </w:r>
      <w:proofErr w:type="spellEnd"/>
    </w:p>
    <w:p w14:paraId="2A6B184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</w:p>
    <w:p w14:paraId="698F253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393D5D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IN login_1 VARCHAR(50))</w:t>
      </w:r>
    </w:p>
    <w:p w14:paraId="497FAD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421D3B5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 xml:space="preserve">DECLARE password_1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50);</w:t>
      </w:r>
    </w:p>
    <w:p w14:paraId="767B082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SET password_1 = "123456";</w:t>
      </w:r>
    </w:p>
    <w:p w14:paraId="68F4577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users(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login,password</w:t>
      </w:r>
      <w:proofErr w:type="spellEnd"/>
      <w:proofErr w:type="gramEnd"/>
      <w:r w:rsidRPr="001D1DB0">
        <w:rPr>
          <w:rFonts w:ascii="Times New Roman" w:hAnsi="Times New Roman" w:cs="Times New Roman"/>
          <w:sz w:val="28"/>
          <w:szCs w:val="28"/>
        </w:rPr>
        <w:t>) VALUES (login_1,password_1);</w:t>
      </w:r>
    </w:p>
    <w:p w14:paraId="00CC835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40D6836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7C037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309E245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DE48F8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pp_trig</w:t>
      </w:r>
      <w:proofErr w:type="spellEnd"/>
    </w:p>
    <w:p w14:paraId="0462C0F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FORE INSERT ON administrator</w:t>
      </w:r>
    </w:p>
    <w:p w14:paraId="5B91853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FOR EACH ROW</w:t>
      </w:r>
    </w:p>
    <w:p w14:paraId="78B085B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2707A00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>SET NEW.name = "DZIMAZ";</w:t>
      </w:r>
    </w:p>
    <w:p w14:paraId="6A938D8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39AA45F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B1C93" w14:textId="77777777" w:rsidR="002B3E6F" w:rsidRPr="001D1DB0" w:rsidRDefault="002B3E6F" w:rsidP="002B3E6F">
      <w:pPr>
        <w:tabs>
          <w:tab w:val="left" w:pos="2768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</w:r>
    </w:p>
    <w:p w14:paraId="2C9BA060" w14:textId="2145927B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1D1DB0">
        <w:rPr>
          <w:rFonts w:ascii="Times New Roman" w:hAnsi="Times New Roman" w:cs="Times New Roman"/>
          <w:sz w:val="28"/>
          <w:szCs w:val="28"/>
        </w:rPr>
        <w:t>ADMIN</w:t>
      </w:r>
    </w:p>
    <w:p w14:paraId="696450F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48825E7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gmail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 VARCHAR(50),IN name_ VARCHAR(50))</w:t>
      </w:r>
    </w:p>
    <w:p w14:paraId="4C6E82B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4699D35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parent(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parent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gmail,parent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)</w:t>
      </w:r>
    </w:p>
    <w:p w14:paraId="164D8C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VALUES (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gmail</w:t>
      </w:r>
      <w:proofErr w:type="spellEnd"/>
      <w:proofErr w:type="gramStart"/>
      <w:r w:rsidRPr="001D1DB0">
        <w:rPr>
          <w:rFonts w:ascii="Times New Roman" w:hAnsi="Times New Roman" w:cs="Times New Roman"/>
          <w:sz w:val="28"/>
          <w:szCs w:val="28"/>
        </w:rPr>
        <w:t>_,name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);</w:t>
      </w:r>
    </w:p>
    <w:p w14:paraId="380726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054DEDD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AB347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"Hello@gmail.com", "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Dv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")</w:t>
      </w:r>
    </w:p>
    <w:p w14:paraId="58098D41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7CDB6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</w:p>
    <w:p w14:paraId="2DF970E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556E3FF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IN name_ VARCHAR(50))</w:t>
      </w:r>
    </w:p>
    <w:p w14:paraId="0199B6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010D396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teacher(name)</w:t>
      </w:r>
    </w:p>
    <w:p w14:paraId="735F570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VALUES (name_);</w:t>
      </w:r>
    </w:p>
    <w:p w14:paraId="2B9A27C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53F5D1F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teach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"Anisimov")</w:t>
      </w:r>
    </w:p>
    <w:p w14:paraId="1885D40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246A8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</w:p>
    <w:p w14:paraId="4D16E62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02873ED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diary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)</w:t>
      </w:r>
    </w:p>
    <w:p w14:paraId="19831A3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5592AFB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SERT INTO diary(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english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core,math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)</w:t>
      </w:r>
    </w:p>
    <w:p w14:paraId="776AEAB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VALUES ("","");</w:t>
      </w:r>
    </w:p>
    <w:p w14:paraId="5BBC8C3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6B5CB488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reate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diary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)</w:t>
      </w:r>
    </w:p>
    <w:p w14:paraId="5E86C45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4697F6" w14:textId="051144E4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</w:p>
    <w:p w14:paraId="4D40782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D4D79E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math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IN id_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INT,IgetN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mat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 VARCHAR(50))</w:t>
      </w:r>
    </w:p>
    <w:p w14:paraId="604B878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lastRenderedPageBreak/>
        <w:t>BEGIN</w:t>
      </w:r>
    </w:p>
    <w:p w14:paraId="4C9B781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UPDATE diary</w:t>
      </w:r>
    </w:p>
    <w:p w14:paraId="035A3A9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mat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CONCAT(</w:t>
      </w:r>
      <w:proofErr w:type="spellStart"/>
      <w:proofErr w:type="gramEnd"/>
      <w:r w:rsidRPr="001D1DB0">
        <w:rPr>
          <w:rFonts w:ascii="Times New Roman" w:hAnsi="Times New Roman" w:cs="Times New Roman"/>
          <w:sz w:val="28"/>
          <w:szCs w:val="28"/>
        </w:rPr>
        <w:t>mat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," ",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mat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)</w:t>
      </w:r>
    </w:p>
    <w:p w14:paraId="378548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diary.diary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id_;</w:t>
      </w:r>
    </w:p>
    <w:p w14:paraId="0F4029A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2B8B758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80E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math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11,"10")</w:t>
      </w:r>
    </w:p>
    <w:p w14:paraId="3BB23B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math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11,"9");</w:t>
      </w:r>
    </w:p>
    <w:p w14:paraId="3F929370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2F0999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</w:p>
    <w:p w14:paraId="2890319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3ECB1CD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IN login_ VARCHAR(50),IN password_ VARCHAR(50),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 INT,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 INT)</w:t>
      </w:r>
    </w:p>
    <w:p w14:paraId="111E135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49D7A82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INSERT INTO users(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login,password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,role_id,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)</w:t>
      </w:r>
    </w:p>
    <w:p w14:paraId="715B7E1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VALUES</w:t>
      </w:r>
    </w:p>
    <w:p w14:paraId="5E013DF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(login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_,password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,role_id_,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);</w:t>
      </w:r>
    </w:p>
    <w:p w14:paraId="70B28E6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0D0D302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use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"Mikola@gmail.com","1234",1,0)</w:t>
      </w:r>
    </w:p>
    <w:p w14:paraId="4DFD0708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03A6F4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8D1CE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</w:p>
    <w:p w14:paraId="1B05ACB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43BFE35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english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IN id_ INT,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englis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 VARCHAR(50))</w:t>
      </w:r>
    </w:p>
    <w:p w14:paraId="33823C6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2655130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UPDATE diary</w:t>
      </w:r>
    </w:p>
    <w:p w14:paraId="28C840A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englis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CONCAT(</w:t>
      </w:r>
      <w:proofErr w:type="spellStart"/>
      <w:proofErr w:type="gramEnd"/>
      <w:r w:rsidRPr="001D1DB0">
        <w:rPr>
          <w:rFonts w:ascii="Times New Roman" w:hAnsi="Times New Roman" w:cs="Times New Roman"/>
          <w:sz w:val="28"/>
          <w:szCs w:val="28"/>
        </w:rPr>
        <w:t>englis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," ",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english_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)</w:t>
      </w:r>
    </w:p>
    <w:p w14:paraId="2563F35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diary.diary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id_;</w:t>
      </w:r>
    </w:p>
    <w:p w14:paraId="067C54A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6AC8A6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english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11,"9")</w:t>
      </w:r>
    </w:p>
    <w:p w14:paraId="2EA34F3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2306E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</w:p>
    <w:p w14:paraId="3CCD043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2028921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find_student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IN name_ VARCHAR(50))</w:t>
      </w:r>
    </w:p>
    <w:p w14:paraId="4F78845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5D79181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ab/>
        <w:t xml:space="preserve">SELECT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student.student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id,student.name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FROM student</w:t>
      </w:r>
    </w:p>
    <w:p w14:paraId="099D8C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WHERE name = name_;</w:t>
      </w:r>
    </w:p>
    <w:p w14:paraId="7C1F72A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lastRenderedPageBreak/>
        <w:t>END//</w:t>
      </w:r>
    </w:p>
    <w:p w14:paraId="5D7D5AF6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176C81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</w:p>
    <w:p w14:paraId="76AA623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01877BA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IN name_ VARCHAR(50),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 INT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 INT, 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 INT,IN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 INT, IN behavior_ INT)</w:t>
      </w:r>
    </w:p>
    <w:p w14:paraId="45A07AA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388D6A1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student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name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diary_id,behavio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)</w:t>
      </w:r>
    </w:p>
    <w:p w14:paraId="242B3C5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1D1DB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name_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,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diary_id_,behavior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);</w:t>
      </w:r>
    </w:p>
    <w:p w14:paraId="29B581A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333B03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add_student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"Xor",2,1,3,11,5)</w:t>
      </w:r>
    </w:p>
    <w:p w14:paraId="79EF57CA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07C81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</w:p>
    <w:p w14:paraId="3B93B67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INSERT INTO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chool_meetings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parent_id,reason,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14:paraId="2CCB5E7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(1,"Bad marks",1)</w:t>
      </w:r>
    </w:p>
    <w:p w14:paraId="10F43C1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04B2536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4835E1A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meeting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(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parent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_ INT,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reason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_ VARCHAR(50), 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 INT)</w:t>
      </w:r>
    </w:p>
    <w:p w14:paraId="561F3BC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74444C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INSERT INTO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chool_meetings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parent_id,reason,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14:paraId="610ECB0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VALUES(parent_id_,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reason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,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);</w:t>
      </w:r>
    </w:p>
    <w:p w14:paraId="0F8F8B6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 //</w:t>
      </w:r>
    </w:p>
    <w:p w14:paraId="10E2FF2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meeting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2,"Simple",2)</w:t>
      </w:r>
    </w:p>
    <w:p w14:paraId="6F6338C2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855027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</w:p>
    <w:p w14:paraId="3160D4B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DELIMITER //</w:t>
      </w:r>
    </w:p>
    <w:p w14:paraId="6ACE381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get_user_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 xml:space="preserve">IN login_ VARCHAR(50),OU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_ INT, OUT password_ VARCHAR(50), OU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 VARCHAR(50))</w:t>
      </w:r>
    </w:p>
    <w:p w14:paraId="0449C3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BEGIN</w:t>
      </w:r>
    </w:p>
    <w:p w14:paraId="1CCEE86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SELECT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D1DB0">
        <w:rPr>
          <w:rFonts w:ascii="Times New Roman" w:hAnsi="Times New Roman" w:cs="Times New Roman"/>
          <w:sz w:val="28"/>
          <w:szCs w:val="28"/>
        </w:rPr>
        <w:t>password,your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personal_data_id</w:t>
      </w:r>
      <w:proofErr w:type="spellEnd"/>
    </w:p>
    <w:p w14:paraId="48B6B27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INTO role_id</w:t>
      </w:r>
      <w:proofErr w:type="gramStart"/>
      <w:r w:rsidRPr="001D1DB0">
        <w:rPr>
          <w:rFonts w:ascii="Times New Roman" w:hAnsi="Times New Roman" w:cs="Times New Roman"/>
          <w:sz w:val="28"/>
          <w:szCs w:val="28"/>
        </w:rPr>
        <w:t>_,password</w:t>
      </w:r>
      <w:proofErr w:type="gramEnd"/>
      <w:r w:rsidRPr="001D1DB0">
        <w:rPr>
          <w:rFonts w:ascii="Times New Roman" w:hAnsi="Times New Roman" w:cs="Times New Roman"/>
          <w:sz w:val="28"/>
          <w:szCs w:val="28"/>
        </w:rPr>
        <w:t>_,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>_</w:t>
      </w:r>
    </w:p>
    <w:p w14:paraId="23E8C95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FROM users</w:t>
      </w:r>
    </w:p>
    <w:p w14:paraId="3481914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 xml:space="preserve">    WHERE </w:t>
      </w:r>
      <w:proofErr w:type="spellStart"/>
      <w:r w:rsidRPr="001D1DB0">
        <w:rPr>
          <w:rFonts w:ascii="Times New Roman" w:hAnsi="Times New Roman" w:cs="Times New Roman"/>
          <w:sz w:val="28"/>
          <w:szCs w:val="28"/>
        </w:rPr>
        <w:t>users.login</w:t>
      </w:r>
      <w:proofErr w:type="spellEnd"/>
      <w:r w:rsidRPr="001D1DB0">
        <w:rPr>
          <w:rFonts w:ascii="Times New Roman" w:hAnsi="Times New Roman" w:cs="Times New Roman"/>
          <w:sz w:val="28"/>
          <w:szCs w:val="28"/>
        </w:rPr>
        <w:t xml:space="preserve"> = login_;</w:t>
      </w:r>
    </w:p>
    <w:p w14:paraId="69AE6BB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1DB0">
        <w:rPr>
          <w:rFonts w:ascii="Times New Roman" w:hAnsi="Times New Roman" w:cs="Times New Roman"/>
          <w:sz w:val="28"/>
          <w:szCs w:val="28"/>
        </w:rPr>
        <w:t>END //</w:t>
      </w:r>
    </w:p>
    <w:p w14:paraId="6367240B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06DEAEAA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4</w:t>
      </w:r>
    </w:p>
    <w:p w14:paraId="27DF5C1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lastRenderedPageBreak/>
        <w:t>DELIMITER //</w:t>
      </w:r>
    </w:p>
    <w:p w14:paraId="3EDDB2C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complain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(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tudent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_ INT,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reason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_ VARCHAR(50), 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 INT)</w:t>
      </w:r>
    </w:p>
    <w:p w14:paraId="5A1F77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433488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INSERT INTO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complaints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reason,student_id,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14:paraId="3E718A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VALUES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reason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,student_id_,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);</w:t>
      </w:r>
    </w:p>
    <w:p w14:paraId="24E00F7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 //</w:t>
      </w:r>
    </w:p>
    <w:p w14:paraId="42BD2A6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complain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3,"Simple_2",3)</w:t>
      </w:r>
    </w:p>
    <w:p w14:paraId="6E11A9A1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36A5865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5</w:t>
      </w:r>
    </w:p>
    <w:p w14:paraId="072087D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606EAD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find_teacher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IN name_ VARCHAR(50))</w:t>
      </w:r>
    </w:p>
    <w:p w14:paraId="526CF1E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38883D8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 xml:space="preserve">SELECT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.teacher_id,teacher.name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FROM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</w:t>
      </w:r>
      <w:proofErr w:type="spellEnd"/>
    </w:p>
    <w:p w14:paraId="5DAD100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WHERE teacher.name = name_;</w:t>
      </w:r>
    </w:p>
    <w:p w14:paraId="534CA7E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3ED2D83C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39BE44EC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6</w:t>
      </w:r>
    </w:p>
    <w:p w14:paraId="5366E461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2D54447E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PROCEDUR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delete_student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(I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tudent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 INT)</w:t>
      </w:r>
    </w:p>
    <w:p w14:paraId="14D454CB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30C59A02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DELETE FROM student</w:t>
      </w:r>
    </w:p>
    <w:p w14:paraId="27B2034A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WHER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tudent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tudent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_;</w:t>
      </w:r>
    </w:p>
    <w:p w14:paraId="7334E913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4FDE6AC6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22B304EC" w14:textId="77777777" w:rsidR="002B3E6F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7</w:t>
      </w:r>
    </w:p>
    <w:p w14:paraId="48D0A727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7A95FB5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insert_into_users_parent</w:t>
      </w:r>
      <w:proofErr w:type="spellEnd"/>
    </w:p>
    <w:p w14:paraId="07C962BF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AFTER INSERT O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parent</w:t>
      </w:r>
      <w:proofErr w:type="spellEnd"/>
    </w:p>
    <w:p w14:paraId="53DDF182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0486E3F1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45E3549D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INSERT INTO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users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login,password,role_id,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14:paraId="3D31F07D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 (CONCAT(NEW.parent_id,"_","4",NEW.parent_gmail),CONCAT(NEW.parent_name,"_4_",NEW.parent_id),4,NEW.parent_id);</w:t>
      </w:r>
    </w:p>
    <w:p w14:paraId="3FE3C300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1FBCBDCE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af-ZA"/>
        </w:rPr>
      </w:pPr>
    </w:p>
    <w:p w14:paraId="26CA4368" w14:textId="77777777" w:rsidR="002B3E6F" w:rsidRPr="001D1DB0" w:rsidRDefault="002B3E6F" w:rsidP="002B3E6F">
      <w:pPr>
        <w:tabs>
          <w:tab w:val="left" w:pos="1096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highlight w:val="yellow"/>
          <w:lang w:val="af-ZA"/>
        </w:rPr>
      </w:pPr>
    </w:p>
    <w:p w14:paraId="3888AFC5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lastRenderedPageBreak/>
        <w:t>18</w:t>
      </w:r>
    </w:p>
    <w:p w14:paraId="6ECBDAE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1D98BA1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726C6D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bahavior_check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</w:t>
      </w:r>
    </w:p>
    <w:p w14:paraId="75A7D7F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FORE INSERT ON student</w:t>
      </w:r>
    </w:p>
    <w:p w14:paraId="4314E3B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1371AEB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B4963C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 xml:space="preserve">IF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NEW.behavior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&gt;5 THEN SET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NEW.behavior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= 5; END IF;</w:t>
      </w:r>
    </w:p>
    <w:p w14:paraId="198577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</w:t>
      </w: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 xml:space="preserve">IF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NEW.behavior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&lt;0 THEN SET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NEW.behavior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= 0; END IF;</w:t>
      </w:r>
    </w:p>
    <w:p w14:paraId="30586B8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4B217B8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student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"Polyna",2,1,3,12,12)</w:t>
      </w:r>
    </w:p>
    <w:p w14:paraId="5E8D867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student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"Victoria",2,1,3,13,-2)</w:t>
      </w:r>
    </w:p>
    <w:p w14:paraId="766C96E9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28653DC0" w14:textId="028C87E5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19</w:t>
      </w:r>
    </w:p>
    <w:p w14:paraId="4EFEB93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1D14D50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check_first_letter</w:t>
      </w:r>
      <w:proofErr w:type="spellEnd"/>
    </w:p>
    <w:p w14:paraId="433DBAD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FORE INSERT ON student</w:t>
      </w:r>
    </w:p>
    <w:p w14:paraId="3235E4F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589E5C5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4E48F8F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>SET NEW.name = CONCAT(UPPER(SUBSTRING(NEW.name,1,1)),SUBSTRING(NEW.name,2));</w:t>
      </w:r>
    </w:p>
    <w:p w14:paraId="60846F5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53AFC18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student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"angela",2,1,3,14,-2)</w:t>
      </w:r>
    </w:p>
    <w:p w14:paraId="18A14ED6" w14:textId="77777777" w:rsidR="002B3E6F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42149F83" w14:textId="6445FDFB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20</w:t>
      </w:r>
    </w:p>
    <w:p w14:paraId="2C38382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03CE5E8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update_acad</w:t>
      </w:r>
      <w:proofErr w:type="spellEnd"/>
    </w:p>
    <w:p w14:paraId="1F0C086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FORE INSERT ON student</w:t>
      </w:r>
    </w:p>
    <w:p w14:paraId="2BAC12B8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0356DD8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367C94B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ab/>
        <w:t xml:space="preserve">UPDAT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cademic_performance</w:t>
      </w:r>
      <w:proofErr w:type="spellEnd"/>
    </w:p>
    <w:p w14:paraId="6461740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SET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core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=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score+NEW.behavior</w:t>
      </w:r>
      <w:proofErr w:type="spellEnd"/>
    </w:p>
    <w:p w14:paraId="09AC80E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   WHERE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cademic_performance.academic_performance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 = 1;</w:t>
      </w:r>
    </w:p>
    <w:p w14:paraId="39D97096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65C1087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student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"veniamin",2,1,3,15,2)</w:t>
      </w:r>
    </w:p>
    <w:p w14:paraId="396E1B70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61C8F469" w14:textId="6C2D8350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21</w:t>
      </w:r>
    </w:p>
    <w:p w14:paraId="75555062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64F9C38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lastRenderedPageBreak/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insert_into_users_teacher</w:t>
      </w:r>
      <w:proofErr w:type="spellEnd"/>
    </w:p>
    <w:p w14:paraId="5CCFCD1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AFTER INSERT ON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teacher</w:t>
      </w:r>
      <w:proofErr w:type="spellEnd"/>
    </w:p>
    <w:p w14:paraId="2AFCCA0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3EDEFEA7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0BDC288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INSERT INTO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users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login,password,role_id,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14:paraId="180BB76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 (CONCAT(NEW.name,"_",NEW.teacher_id,"_",3,"@gmail.com"),CONCAT(NEW.name,"_",NEW.teacher_id),3,NEW.teacher_id);</w:t>
      </w:r>
    </w:p>
    <w:p w14:paraId="1487EDFF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3DC2019D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56C4C3C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ALL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add_teacher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"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Chekanova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")</w:t>
      </w:r>
    </w:p>
    <w:p w14:paraId="559821D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4088B0FE" w14:textId="291391F2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>
        <w:rPr>
          <w:rFonts w:ascii="Times New Roman" w:hAnsi="Times New Roman" w:cs="Times New Roman"/>
          <w:sz w:val="28"/>
          <w:szCs w:val="28"/>
          <w:lang w:val="af-ZA"/>
        </w:rPr>
        <w:t>22</w:t>
      </w:r>
    </w:p>
    <w:p w14:paraId="56FAE8B9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DELIMITER //</w:t>
      </w:r>
    </w:p>
    <w:p w14:paraId="72BEE2FC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CREATE TRIGGER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insert_into_users_student</w:t>
      </w:r>
      <w:proofErr w:type="spellEnd"/>
    </w:p>
    <w:p w14:paraId="2016DF5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AFTER INSERT ON student</w:t>
      </w:r>
    </w:p>
    <w:p w14:paraId="28823DB5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FOR EACH ROW</w:t>
      </w:r>
    </w:p>
    <w:p w14:paraId="27861854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BEGIN</w:t>
      </w:r>
    </w:p>
    <w:p w14:paraId="5E60249B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 xml:space="preserve">INSERT INTO 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users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(</w:t>
      </w:r>
      <w:proofErr w:type="spellStart"/>
      <w:r w:rsidRPr="001D1DB0">
        <w:rPr>
          <w:rFonts w:ascii="Times New Roman" w:hAnsi="Times New Roman" w:cs="Times New Roman"/>
          <w:sz w:val="28"/>
          <w:szCs w:val="28"/>
          <w:lang w:val="af-ZA"/>
        </w:rPr>
        <w:t>login,password,role_id,your_personal_data_id</w:t>
      </w:r>
      <w:proofErr w:type="spellEnd"/>
      <w:r w:rsidRPr="001D1DB0">
        <w:rPr>
          <w:rFonts w:ascii="Times New Roman" w:hAnsi="Times New Roman" w:cs="Times New Roman"/>
          <w:sz w:val="28"/>
          <w:szCs w:val="28"/>
          <w:lang w:val="af-ZA"/>
        </w:rPr>
        <w:t>)</w:t>
      </w:r>
    </w:p>
    <w:p w14:paraId="29694333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VALUES (CONCAT(NEW.name,"_",NEW.student_id,"_",1,"@gmail.com"),CONCAT(NEW.name,"_",NEW.student_id),1,NEW.student_id);</w:t>
      </w:r>
    </w:p>
    <w:p w14:paraId="4643BCC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  <w:r w:rsidRPr="001D1DB0">
        <w:rPr>
          <w:rFonts w:ascii="Times New Roman" w:hAnsi="Times New Roman" w:cs="Times New Roman"/>
          <w:sz w:val="28"/>
          <w:szCs w:val="28"/>
          <w:lang w:val="af-ZA"/>
        </w:rPr>
        <w:t>END</w:t>
      </w:r>
    </w:p>
    <w:p w14:paraId="2FAE733E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5287CD8A" w14:textId="77777777" w:rsidR="002B3E6F" w:rsidRPr="001D1DB0" w:rsidRDefault="002B3E6F" w:rsidP="002B3E6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af-ZA"/>
        </w:rPr>
      </w:pPr>
    </w:p>
    <w:p w14:paraId="46B87F37" w14:textId="05BB751D" w:rsidR="00F84ED6" w:rsidRPr="004C20E0" w:rsidRDefault="00F84ED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C20E0">
        <w:rPr>
          <w:rFonts w:ascii="Times New Roman" w:hAnsi="Times New Roman" w:cs="Times New Roman"/>
          <w:sz w:val="32"/>
          <w:szCs w:val="32"/>
        </w:rPr>
        <w:br w:type="page"/>
      </w:r>
    </w:p>
    <w:p w14:paraId="03889F39" w14:textId="61B0621C" w:rsidR="00765D16" w:rsidRPr="004C20E0" w:rsidRDefault="00F84ED6" w:rsidP="00F84ED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C20E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DDL </w:t>
      </w:r>
      <w:r w:rsidRPr="00F84ED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крипты</w:t>
      </w:r>
    </w:p>
    <w:p w14:paraId="46B0A8A2" w14:textId="02422E3D" w:rsidR="00753261" w:rsidRPr="004C20E0" w:rsidRDefault="00753261" w:rsidP="00753261">
      <w:pPr>
        <w:spacing w:after="0"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1191B6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CREATE DATABASE new_data_basa_1</w:t>
      </w:r>
    </w:p>
    <w:p w14:paraId="0B3DA01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33E32E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753261">
        <w:rPr>
          <w:rFonts w:ascii="Times New Roman" w:hAnsi="Times New Roman" w:cs="Times New Roman"/>
          <w:sz w:val="28"/>
          <w:szCs w:val="28"/>
        </w:rPr>
        <w:t>teacher(</w:t>
      </w:r>
      <w:proofErr w:type="gramEnd"/>
    </w:p>
    <w:p w14:paraId="1F9F3E78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261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 xml:space="preserve"> INT PRIMARY KEY AUTO_INCREMENT,</w:t>
      </w:r>
    </w:p>
    <w:p w14:paraId="3B2C4481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ab/>
        <w:t xml:space="preserve">name </w:t>
      </w:r>
      <w:proofErr w:type="gramStart"/>
      <w:r w:rsidRPr="0075326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753261">
        <w:rPr>
          <w:rFonts w:ascii="Times New Roman" w:hAnsi="Times New Roman" w:cs="Times New Roman"/>
          <w:sz w:val="28"/>
          <w:szCs w:val="28"/>
        </w:rPr>
        <w:t>50) NOT NULL</w:t>
      </w:r>
    </w:p>
    <w:p w14:paraId="2C4CEA9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);</w:t>
      </w:r>
    </w:p>
    <w:p w14:paraId="1DCFB77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BEDEB9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753261">
        <w:rPr>
          <w:rFonts w:ascii="Times New Roman" w:hAnsi="Times New Roman" w:cs="Times New Roman"/>
          <w:sz w:val="28"/>
          <w:szCs w:val="28"/>
        </w:rPr>
        <w:t>class(</w:t>
      </w:r>
      <w:proofErr w:type="gramEnd"/>
    </w:p>
    <w:p w14:paraId="69732E67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261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 xml:space="preserve"> INT PRIMARY KEY AUTO_INCREMENT,</w:t>
      </w:r>
    </w:p>
    <w:p w14:paraId="02C82566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   </w:t>
      </w:r>
      <w:r w:rsidRPr="00753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261">
        <w:rPr>
          <w:rFonts w:ascii="Times New Roman" w:hAnsi="Times New Roman" w:cs="Times New Roman"/>
          <w:sz w:val="28"/>
          <w:szCs w:val="28"/>
        </w:rPr>
        <w:t>class_name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53261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753261">
        <w:rPr>
          <w:rFonts w:ascii="Times New Roman" w:hAnsi="Times New Roman" w:cs="Times New Roman"/>
          <w:sz w:val="28"/>
          <w:szCs w:val="28"/>
        </w:rPr>
        <w:t>50),</w:t>
      </w:r>
    </w:p>
    <w:p w14:paraId="534F76D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    </w:t>
      </w:r>
      <w:r w:rsidRPr="00753261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753261">
        <w:rPr>
          <w:rFonts w:ascii="Times New Roman" w:hAnsi="Times New Roman" w:cs="Times New Roman"/>
          <w:sz w:val="28"/>
          <w:szCs w:val="28"/>
        </w:rPr>
        <w:t>amount_of_children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 xml:space="preserve"> INT NOT NULL DEFAULT 30</w:t>
      </w:r>
    </w:p>
    <w:p w14:paraId="2A8E3C0C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>);</w:t>
      </w:r>
    </w:p>
    <w:p w14:paraId="2DA2561A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DF0B2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3261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753261"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 w:rsidRPr="00753261">
        <w:rPr>
          <w:rFonts w:ascii="Times New Roman" w:hAnsi="Times New Roman" w:cs="Times New Roman"/>
          <w:sz w:val="28"/>
          <w:szCs w:val="28"/>
        </w:rPr>
        <w:t>teacher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532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97C0EB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261">
        <w:rPr>
          <w:rFonts w:ascii="Times New Roman" w:hAnsi="Times New Roman" w:cs="Times New Roman"/>
          <w:sz w:val="28"/>
          <w:szCs w:val="28"/>
        </w:rPr>
        <w:t>class_teacher_id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 xml:space="preserve"> INT PRIMARY KEY AUTO_INCREMENT, </w:t>
      </w:r>
    </w:p>
    <w:p w14:paraId="52D0D28F" w14:textId="77777777" w:rsidR="00753261" w:rsidRPr="00753261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3261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753261">
        <w:rPr>
          <w:rFonts w:ascii="Times New Roman" w:hAnsi="Times New Roman" w:cs="Times New Roman"/>
          <w:sz w:val="28"/>
          <w:szCs w:val="28"/>
        </w:rPr>
        <w:t xml:space="preserve"> INT NOT NULL, </w:t>
      </w:r>
    </w:p>
    <w:p w14:paraId="302A93F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NOT NULL, </w:t>
      </w:r>
    </w:p>
    <w:p w14:paraId="6C7B204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class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, </w:t>
      </w:r>
    </w:p>
    <w:p w14:paraId="4A93254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teacher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proofErr w:type="gramStart"/>
      <w:r w:rsidRPr="004C20E0">
        <w:rPr>
          <w:rFonts w:ascii="Times New Roman" w:hAnsi="Times New Roman" w:cs="Times New Roman"/>
          <w:sz w:val="28"/>
          <w:szCs w:val="28"/>
        </w:rPr>
        <w:t>) )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;</w:t>
      </w:r>
    </w:p>
    <w:p w14:paraId="0A0AFA9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3BC00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teacher(name)</w:t>
      </w:r>
    </w:p>
    <w:p w14:paraId="2943AD1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>VALUES</w:t>
      </w:r>
    </w:p>
    <w:p w14:paraId="2453C9D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Irina Alexandrovna"),</w:t>
      </w:r>
    </w:p>
    <w:p w14:paraId="3D73BE7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Svetlana Alexandrovna"),</w:t>
      </w:r>
    </w:p>
    <w:p w14:paraId="1C5F726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Georgi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emenovich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"),</w:t>
      </w:r>
    </w:p>
    <w:p w14:paraId="14B51E6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Elena Alexandrovna");</w:t>
      </w:r>
    </w:p>
    <w:p w14:paraId="035C43B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</w:p>
    <w:p w14:paraId="059E855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class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amount_of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children,class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D6E4DD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 xml:space="preserve">VALUES </w:t>
      </w:r>
    </w:p>
    <w:p w14:paraId="7BAD3F3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28,"10A"), </w:t>
      </w:r>
    </w:p>
    <w:p w14:paraId="40601D5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27,"10B"), </w:t>
      </w:r>
    </w:p>
    <w:p w14:paraId="4251869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21,"5V"), </w:t>
      </w:r>
    </w:p>
    <w:p w14:paraId="4CA42FD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>(19,"8A");</w:t>
      </w:r>
    </w:p>
    <w:p w14:paraId="51CCD3D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</w:r>
    </w:p>
    <w:p w14:paraId="39E73BB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teacher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id,teacher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6EBA5B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 xml:space="preserve">VALUES </w:t>
      </w:r>
    </w:p>
    <w:p w14:paraId="49403D9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1,1), </w:t>
      </w:r>
    </w:p>
    <w:p w14:paraId="408765A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1,2), </w:t>
      </w:r>
    </w:p>
    <w:p w14:paraId="2553A06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1,3), </w:t>
      </w:r>
    </w:p>
    <w:p w14:paraId="143E002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2,2), </w:t>
      </w:r>
    </w:p>
    <w:p w14:paraId="2999163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 xml:space="preserve">(3,1), </w:t>
      </w:r>
    </w:p>
    <w:p w14:paraId="70F4FB7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r w:rsidRPr="004C20E0">
        <w:rPr>
          <w:rFonts w:ascii="Times New Roman" w:hAnsi="Times New Roman" w:cs="Times New Roman"/>
          <w:sz w:val="28"/>
          <w:szCs w:val="28"/>
        </w:rPr>
        <w:tab/>
        <w:t>(4,1);</w:t>
      </w:r>
    </w:p>
    <w:p w14:paraId="0160D24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</w:p>
    <w:p w14:paraId="7A6F24E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CREATE TABLE parent (</w:t>
      </w:r>
    </w:p>
    <w:p w14:paraId="14E6FC6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</w:t>
      </w:r>
    </w:p>
    <w:p w14:paraId="7C6E861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nam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,</w:t>
      </w:r>
    </w:p>
    <w:p w14:paraId="371AE57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gmail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</w:t>
      </w:r>
    </w:p>
    <w:p w14:paraId="1DE0E5D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57DD142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5B3A3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parent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name,parent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gmail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1D446B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VALUES </w:t>
      </w:r>
    </w:p>
    <w:p w14:paraId="27A996F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 xml:space="preserve">("Dima Ermolovich","dima123@gmail.com"), </w:t>
      </w:r>
    </w:p>
    <w:p w14:paraId="3010B22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 xml:space="preserve">("Alex Sneshko","alex007@gmail.com"), </w:t>
      </w:r>
    </w:p>
    <w:p w14:paraId="0B8F861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>("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ima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Dydich","timoxa432@gmail.com"), </w:t>
      </w:r>
    </w:p>
    <w:p w14:paraId="1C1901B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>("Stes","big_stas22@gmail.com");</w:t>
      </w:r>
    </w:p>
    <w:p w14:paraId="0663BB0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</w:p>
    <w:p w14:paraId="3B09A99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diary(</w:t>
      </w:r>
      <w:proofErr w:type="gramEnd"/>
    </w:p>
    <w:p w14:paraId="7CBC07B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</w:t>
      </w:r>
    </w:p>
    <w:p w14:paraId="54807C4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math_scor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100),</w:t>
      </w:r>
    </w:p>
    <w:p w14:paraId="602C7B3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english_scor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100)</w:t>
      </w:r>
    </w:p>
    <w:p w14:paraId="2580F65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5F77CC0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diary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math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score,english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scor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11DC54D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4CAF531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  <w:t>("10 9 10","7 7 7"),</w:t>
      </w:r>
    </w:p>
    <w:p w14:paraId="7D1429F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6 2 8","9 7 7 8"),</w:t>
      </w:r>
    </w:p>
    <w:p w14:paraId="0999FB6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5 3 2 1","4 3 2"),</w:t>
      </w:r>
    </w:p>
    <w:p w14:paraId="734EC48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9 6 8 7 8","9 9"),</w:t>
      </w:r>
    </w:p>
    <w:p w14:paraId="2FD689F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1 6 8","6 3 8");</w:t>
      </w:r>
    </w:p>
    <w:p w14:paraId="5478C76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ab/>
      </w:r>
    </w:p>
    <w:p w14:paraId="3886134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student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9F783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 </w:t>
      </w:r>
    </w:p>
    <w:p w14:paraId="22D3D0D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name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,</w:t>
      </w:r>
    </w:p>
    <w:p w14:paraId="330083E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5D20C8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5637E41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lastRenderedPageBreak/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93758D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UNIQUE,</w:t>
      </w:r>
    </w:p>
    <w:p w14:paraId="1B59342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class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,</w:t>
      </w:r>
    </w:p>
    <w:p w14:paraId="4832D7D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teacher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,</w:t>
      </w:r>
    </w:p>
    <w:p w14:paraId="61904AB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parent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,</w:t>
      </w:r>
    </w:p>
    <w:p w14:paraId="778F645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diar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53091BD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1F7F11C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D8E77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student(</w:t>
      </w:r>
      <w:proofErr w:type="spellStart"/>
      <w:proofErr w:type="gramStart"/>
      <w:r w:rsidRPr="004C20E0">
        <w:rPr>
          <w:rFonts w:ascii="Times New Roman" w:hAnsi="Times New Roman" w:cs="Times New Roman"/>
          <w:sz w:val="28"/>
          <w:szCs w:val="28"/>
        </w:rPr>
        <w:t>name,class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id,teacher_id,diary_id,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6435801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7380292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a",1,1,1,1),</w:t>
      </w:r>
    </w:p>
    <w:p w14:paraId="16B8AB5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b",1,1,2,1),</w:t>
      </w:r>
    </w:p>
    <w:p w14:paraId="45921C8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c",1,1,3,1);</w:t>
      </w:r>
    </w:p>
    <w:p w14:paraId="115CF41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0C945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A35E6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complaints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68F02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omplaint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 </w:t>
      </w:r>
    </w:p>
    <w:p w14:paraId="05D2E3F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reason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,</w:t>
      </w:r>
    </w:p>
    <w:p w14:paraId="06811B2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21FAA00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26D8DFC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teacher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,</w:t>
      </w:r>
    </w:p>
    <w:p w14:paraId="690D2BC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student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39557FB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20120E3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B903D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CREATE TABLE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chool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meetings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D4319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chool_meeting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 </w:t>
      </w:r>
    </w:p>
    <w:p w14:paraId="127FE8A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reason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,</w:t>
      </w:r>
    </w:p>
    <w:p w14:paraId="500CB38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1250BEC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3EB3A59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teacher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,</w:t>
      </w:r>
    </w:p>
    <w:p w14:paraId="0CE589A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parent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5CDD6FD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3617F46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07EBD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complaints(</w:t>
      </w:r>
      <w:proofErr w:type="spellStart"/>
      <w:proofErr w:type="gramStart"/>
      <w:r w:rsidRPr="004C20E0">
        <w:rPr>
          <w:rFonts w:ascii="Times New Roman" w:hAnsi="Times New Roman" w:cs="Times New Roman"/>
          <w:sz w:val="28"/>
          <w:szCs w:val="28"/>
        </w:rPr>
        <w:t>reason,student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id,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5AEF311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VALUES </w:t>
      </w:r>
    </w:p>
    <w:p w14:paraId="253BB3C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she yelled at me",1,1),</w:t>
      </w:r>
    </w:p>
    <w:p w14:paraId="7E6C7A0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she is bad",2,2);</w:t>
      </w:r>
    </w:p>
    <w:p w14:paraId="2292939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341BE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1E90C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CREATE TABLE role</w:t>
      </w:r>
    </w:p>
    <w:p w14:paraId="7DA42C6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</w:t>
      </w:r>
    </w:p>
    <w:p w14:paraId="1E495C8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</w:t>
      </w:r>
    </w:p>
    <w:p w14:paraId="7F6F04C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role_nam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NOT NULL UNIQUE</w:t>
      </w:r>
    </w:p>
    <w:p w14:paraId="611805E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71A89D8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B03FF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931E1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CREATE TABLE users</w:t>
      </w:r>
    </w:p>
    <w:p w14:paraId="66F5D16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</w:t>
      </w:r>
    </w:p>
    <w:p w14:paraId="7F6EA0E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user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PRIMARY KEY AUTO_INCREMENT, </w:t>
      </w:r>
    </w:p>
    <w:p w14:paraId="5220756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login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 UNIQUE,</w:t>
      </w:r>
    </w:p>
    <w:p w14:paraId="424480A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password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50) NOT NULL,</w:t>
      </w:r>
    </w:p>
    <w:p w14:paraId="590956A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your_personal_data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 NOT NULL,</w:t>
      </w:r>
    </w:p>
    <w:p w14:paraId="564DE41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C20E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INT,</w:t>
      </w:r>
    </w:p>
    <w:p w14:paraId="053317C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FOREIGN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KEY(</w:t>
      </w:r>
      <w:proofErr w:type="spellStart"/>
      <w:proofErr w:type="gramEnd"/>
      <w:r w:rsidRPr="004C20E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REFERENCES role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role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 ON DELETE RESTRICT</w:t>
      </w:r>
    </w:p>
    <w:p w14:paraId="1423D83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);</w:t>
      </w:r>
    </w:p>
    <w:p w14:paraId="3E2B05F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91510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role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role_nam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48DDD05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008E2A7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admin"),</w:t>
      </w:r>
    </w:p>
    <w:p w14:paraId="68FFEC0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student"),</w:t>
      </w:r>
    </w:p>
    <w:p w14:paraId="3D0F79E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teacher"),</w:t>
      </w:r>
    </w:p>
    <w:p w14:paraId="15C372C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parent");</w:t>
      </w:r>
    </w:p>
    <w:p w14:paraId="0617CF9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8347F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users(</w:t>
      </w:r>
      <w:proofErr w:type="spellStart"/>
      <w:proofErr w:type="gramStart"/>
      <w:r w:rsidRPr="004C20E0">
        <w:rPr>
          <w:rFonts w:ascii="Times New Roman" w:hAnsi="Times New Roman" w:cs="Times New Roman"/>
          <w:sz w:val="28"/>
          <w:szCs w:val="28"/>
        </w:rPr>
        <w:t>login,password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,role_id,your_personal_data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796BC6F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36BCA01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dima@gmail.com","123456",1,0);</w:t>
      </w:r>
    </w:p>
    <w:p w14:paraId="7D573CC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C423CC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parent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name,parent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gmail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7D9DF9E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 ("Dima","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qadsa@gmail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");</w:t>
      </w:r>
    </w:p>
    <w:p w14:paraId="30885CD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5DB8B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INSERT INTO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chool_meetings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id,reason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,teacher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7884D2F8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1A9E69C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1,"Marks",1);</w:t>
      </w:r>
    </w:p>
    <w:p w14:paraId="4A4DEB76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EEFB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diary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math_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score,english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scor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314F6E9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4F525D4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lastRenderedPageBreak/>
        <w:t xml:space="preserve">    ("1 3 5","7 7 7"),</w:t>
      </w:r>
    </w:p>
    <w:p w14:paraId="25D1AFD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7 4 1","5 7 5 8"),</w:t>
      </w:r>
    </w:p>
    <w:p w14:paraId="785350F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3 3 6 2","4 5 2"),</w:t>
      </w:r>
    </w:p>
    <w:p w14:paraId="2F555A9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1 6 7","8 8"),</w:t>
      </w:r>
    </w:p>
    <w:p w14:paraId="7880098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    ("4 2 1","3 2 8");</w:t>
      </w:r>
    </w:p>
    <w:p w14:paraId="62FA30E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2AB8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INSERT INTO student(</w:t>
      </w:r>
      <w:proofErr w:type="spellStart"/>
      <w:proofErr w:type="gramStart"/>
      <w:r w:rsidRPr="004C20E0">
        <w:rPr>
          <w:rFonts w:ascii="Times New Roman" w:hAnsi="Times New Roman" w:cs="Times New Roman"/>
          <w:sz w:val="28"/>
          <w:szCs w:val="28"/>
        </w:rPr>
        <w:t>name,class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_id,teacher_id,diary_id,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39EAB72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VALUES</w:t>
      </w:r>
    </w:p>
    <w:p w14:paraId="7C802E1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Egor",1,2,5,1),</w:t>
      </w:r>
    </w:p>
    <w:p w14:paraId="5C756F5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Anton",3,3,6,2),</w:t>
      </w:r>
    </w:p>
    <w:p w14:paraId="203E2D69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Nikolay",3,3,7,3),</w:t>
      </w:r>
    </w:p>
    <w:p w14:paraId="0C60DAD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Misha",3,3,8,1),</w:t>
      </w:r>
    </w:p>
    <w:p w14:paraId="7AB7CE01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Nikita",2,1,9,2),</w:t>
      </w:r>
    </w:p>
    <w:p w14:paraId="7866F82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("Ilya",2,1,10,3);</w:t>
      </w:r>
    </w:p>
    <w:p w14:paraId="214A7FFB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C803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ALTER TABLE student</w:t>
      </w:r>
    </w:p>
    <w:p w14:paraId="5A70D65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ADD behavior INT;</w:t>
      </w:r>
    </w:p>
    <w:p w14:paraId="35DB9F3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7727F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4510AA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ALTER TABLE student</w:t>
      </w:r>
    </w:p>
    <w:p w14:paraId="7F9D0CB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46FEBDB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REFERENCES diar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diary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5C04C6D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ON DELETE RESTRICT;</w:t>
      </w:r>
    </w:p>
    <w:p w14:paraId="2D40C79E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36BFF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6EDF6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ALTER TABLE student</w:t>
      </w:r>
    </w:p>
    <w:p w14:paraId="1C7CBA7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78098D5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REFERENCES class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class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17F3777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ON DELETE SET NULL;</w:t>
      </w:r>
    </w:p>
    <w:p w14:paraId="287F9E6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EBDA63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ALTER TABLE student</w:t>
      </w:r>
    </w:p>
    <w:p w14:paraId="6D25D81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5FDEBE52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REFERENCES parent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7F3827D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ON DELETE SET NULL;</w:t>
      </w:r>
    </w:p>
    <w:p w14:paraId="285CDA44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2E2C1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ALTER TABLE parent CHANGE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nam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parent_name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C20E0">
        <w:rPr>
          <w:rFonts w:ascii="Times New Roman" w:hAnsi="Times New Roman" w:cs="Times New Roman"/>
          <w:sz w:val="28"/>
          <w:szCs w:val="28"/>
        </w:rPr>
        <w:t>VARCHAR(</w:t>
      </w:r>
      <w:proofErr w:type="gramEnd"/>
      <w:r w:rsidRPr="004C20E0">
        <w:rPr>
          <w:rFonts w:ascii="Times New Roman" w:hAnsi="Times New Roman" w:cs="Times New Roman"/>
          <w:sz w:val="28"/>
          <w:szCs w:val="28"/>
        </w:rPr>
        <w:t>30) NOT NULL;</w:t>
      </w:r>
    </w:p>
    <w:p w14:paraId="3F5D0E9F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06B51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lastRenderedPageBreak/>
        <w:t>ALTER TABLE complaints</w:t>
      </w:r>
    </w:p>
    <w:p w14:paraId="4C5D15B5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 xml:space="preserve">ADD CONSTRAINT 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 FOREIGN KEY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>)</w:t>
      </w:r>
    </w:p>
    <w:p w14:paraId="2A169400" w14:textId="77777777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REFERENCES student (</w:t>
      </w:r>
      <w:proofErr w:type="spellStart"/>
      <w:r w:rsidRPr="004C20E0">
        <w:rPr>
          <w:rFonts w:ascii="Times New Roman" w:hAnsi="Times New Roman" w:cs="Times New Roman"/>
          <w:sz w:val="28"/>
          <w:szCs w:val="28"/>
        </w:rPr>
        <w:t>student_id</w:t>
      </w:r>
      <w:proofErr w:type="spellEnd"/>
      <w:r w:rsidRPr="004C20E0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FF49667" w14:textId="3F389646" w:rsidR="00753261" w:rsidRPr="004C20E0" w:rsidRDefault="00753261" w:rsidP="00753261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20E0">
        <w:rPr>
          <w:rFonts w:ascii="Times New Roman" w:hAnsi="Times New Roman" w:cs="Times New Roman"/>
          <w:sz w:val="28"/>
          <w:szCs w:val="28"/>
        </w:rPr>
        <w:t>ON DELETE SET NULL;</w:t>
      </w:r>
    </w:p>
    <w:sectPr w:rsidR="00753261" w:rsidRPr="004C20E0" w:rsidSect="00E764AA"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B835E" w14:textId="77777777" w:rsidR="007B0EC9" w:rsidRDefault="007B0EC9" w:rsidP="008E3A55">
      <w:pPr>
        <w:spacing w:after="0" w:line="240" w:lineRule="auto"/>
      </w:pPr>
      <w:r>
        <w:separator/>
      </w:r>
    </w:p>
  </w:endnote>
  <w:endnote w:type="continuationSeparator" w:id="0">
    <w:p w14:paraId="68F47C64" w14:textId="77777777" w:rsidR="007B0EC9" w:rsidRDefault="007B0EC9" w:rsidP="008E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0C24" w14:textId="77777777" w:rsidR="007B0EC9" w:rsidRDefault="007B0EC9" w:rsidP="008E3A55">
      <w:pPr>
        <w:spacing w:after="0" w:line="240" w:lineRule="auto"/>
      </w:pPr>
      <w:r>
        <w:separator/>
      </w:r>
    </w:p>
  </w:footnote>
  <w:footnote w:type="continuationSeparator" w:id="0">
    <w:p w14:paraId="6934B7CB" w14:textId="77777777" w:rsidR="007B0EC9" w:rsidRDefault="007B0EC9" w:rsidP="008E3A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3EE"/>
    <w:rsid w:val="002A23EE"/>
    <w:rsid w:val="002B3E6F"/>
    <w:rsid w:val="00337868"/>
    <w:rsid w:val="0038196F"/>
    <w:rsid w:val="003D7913"/>
    <w:rsid w:val="00407A14"/>
    <w:rsid w:val="00417608"/>
    <w:rsid w:val="004C20E0"/>
    <w:rsid w:val="004C291B"/>
    <w:rsid w:val="00507353"/>
    <w:rsid w:val="00642E47"/>
    <w:rsid w:val="0068026A"/>
    <w:rsid w:val="006E52F1"/>
    <w:rsid w:val="0071614D"/>
    <w:rsid w:val="00753261"/>
    <w:rsid w:val="00765D16"/>
    <w:rsid w:val="007B0EC9"/>
    <w:rsid w:val="00851331"/>
    <w:rsid w:val="008E3A55"/>
    <w:rsid w:val="009A5AFB"/>
    <w:rsid w:val="00AB653C"/>
    <w:rsid w:val="00B52F29"/>
    <w:rsid w:val="00BB53E9"/>
    <w:rsid w:val="00BE63F9"/>
    <w:rsid w:val="00C103FC"/>
    <w:rsid w:val="00CE5356"/>
    <w:rsid w:val="00E17B57"/>
    <w:rsid w:val="00E764AA"/>
    <w:rsid w:val="00F8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E0B3C4"/>
  <w15:chartTrackingRefBased/>
  <w15:docId w15:val="{19197C64-E8AB-7D48-B99E-9088F1774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96F"/>
    <w:pPr>
      <w:spacing w:after="160" w:line="259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1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8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tentsHeading">
    <w:name w:val="Contents Heading"/>
    <w:basedOn w:val="Heading1"/>
    <w:rsid w:val="0038196F"/>
    <w:pPr>
      <w:suppressLineNumbers/>
      <w:suppressAutoHyphens/>
      <w:autoSpaceDN w:val="0"/>
      <w:spacing w:line="256" w:lineRule="auto"/>
      <w:ind w:firstLine="709"/>
    </w:pPr>
    <w:rPr>
      <w:rFonts w:ascii="Calibri Light" w:eastAsia="SimSun" w:hAnsi="Calibri Light" w:cs="Calibri"/>
      <w:b/>
      <w:bCs/>
      <w:color w:val="2E74B5"/>
      <w:kern w:val="3"/>
      <w:lang w:val="ru-RU" w:eastAsia="ru-RU"/>
    </w:rPr>
  </w:style>
  <w:style w:type="paragraph" w:styleId="BodyTextIndent">
    <w:name w:val="Body Text Indent"/>
    <w:basedOn w:val="Normal"/>
    <w:link w:val="BodyTextIndentChar"/>
    <w:unhideWhenUsed/>
    <w:rsid w:val="0038196F"/>
    <w:pPr>
      <w:spacing w:after="0" w:line="240" w:lineRule="auto"/>
      <w:ind w:firstLine="720"/>
      <w:jc w:val="both"/>
    </w:pPr>
    <w:rPr>
      <w:rFonts w:ascii="Times New Roman" w:eastAsia="MS Mincho" w:hAnsi="Times New Roman" w:cs="Times New Roman"/>
      <w:sz w:val="28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38196F"/>
    <w:rPr>
      <w:rFonts w:ascii="Times New Roman" w:eastAsia="MS Mincho" w:hAnsi="Times New Roman" w:cs="Times New Roman"/>
      <w:sz w:val="28"/>
      <w:szCs w:val="20"/>
      <w:lang w:val="ru-RU" w:eastAsia="ru-RU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8196F"/>
    <w:pPr>
      <w:spacing w:after="120" w:line="480" w:lineRule="auto"/>
      <w:ind w:left="283"/>
    </w:pPr>
    <w:rPr>
      <w:lang w:val="ru-RU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8196F"/>
    <w:rPr>
      <w:sz w:val="22"/>
      <w:szCs w:val="22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3819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E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A55"/>
    <w:rPr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3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A55"/>
    <w:rPr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6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69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723592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14698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849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211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2408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504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80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45F8E2-8CF7-A94D-A6B1-26DA62A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0</cp:revision>
  <dcterms:created xsi:type="dcterms:W3CDTF">2023-10-26T16:24:00Z</dcterms:created>
  <dcterms:modified xsi:type="dcterms:W3CDTF">2023-11-08T12:44:00Z</dcterms:modified>
</cp:coreProperties>
</file>